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92" w:rsidRDefault="00B60092" w:rsidP="005D6924">
      <w:pPr>
        <w:tabs>
          <w:tab w:val="center" w:pos="4896"/>
        </w:tabs>
        <w:rPr>
          <w:bCs/>
        </w:rPr>
      </w:pPr>
    </w:p>
    <w:p w:rsidR="00AF2D09" w:rsidRPr="005D6924" w:rsidRDefault="00AF2D09" w:rsidP="005D6924">
      <w:pPr>
        <w:tabs>
          <w:tab w:val="center" w:pos="4896"/>
        </w:tabs>
        <w:rPr>
          <w:bCs/>
        </w:rPr>
      </w:pPr>
    </w:p>
    <w:p w:rsidR="0037382C" w:rsidRPr="00CF3BDC" w:rsidRDefault="00F01206">
      <w:pPr>
        <w:tabs>
          <w:tab w:val="center" w:pos="4896"/>
        </w:tabs>
        <w:jc w:val="center"/>
        <w:rPr>
          <w:b/>
          <w:bCs/>
        </w:rPr>
      </w:pPr>
      <w:r w:rsidRPr="00CF3BDC">
        <w:rPr>
          <w:b/>
          <w:bCs/>
        </w:rPr>
        <w:t>IN THE COURT OF COMMON PLEAS</w:t>
      </w:r>
    </w:p>
    <w:p w:rsidR="0037382C" w:rsidRPr="00CF3BDC" w:rsidRDefault="00F01206">
      <w:pPr>
        <w:tabs>
          <w:tab w:val="center" w:pos="4896"/>
        </w:tabs>
        <w:jc w:val="center"/>
        <w:rPr>
          <w:b/>
          <w:bCs/>
        </w:rPr>
      </w:pPr>
      <w:r w:rsidRPr="00CF3BDC">
        <w:rPr>
          <w:b/>
          <w:bCs/>
        </w:rPr>
        <w:t>DOMESTIC RELATIONS DIVISION</w:t>
      </w:r>
    </w:p>
    <w:p w:rsidR="0037382C" w:rsidRDefault="00F01206">
      <w:pPr>
        <w:tabs>
          <w:tab w:val="center" w:pos="4896"/>
        </w:tabs>
        <w:jc w:val="center"/>
        <w:rPr>
          <w:b/>
          <w:bCs/>
        </w:rPr>
      </w:pPr>
      <w:r w:rsidRPr="00CF3BDC">
        <w:rPr>
          <w:b/>
          <w:bCs/>
        </w:rPr>
        <w:t>SUMMIT COUNTY, OHIO</w:t>
      </w:r>
    </w:p>
    <w:p w:rsidR="00AF2D09" w:rsidRPr="00AF2D09" w:rsidRDefault="00AF2D09">
      <w:pPr>
        <w:tabs>
          <w:tab w:val="center" w:pos="4896"/>
        </w:tabs>
        <w:jc w:val="center"/>
        <w:rPr>
          <w:b/>
          <w:bCs/>
          <w:sz w:val="8"/>
        </w:rPr>
      </w:pPr>
    </w:p>
    <w:p w:rsidR="0037382C" w:rsidRPr="00CF3BDC" w:rsidRDefault="0037382C">
      <w:pPr>
        <w:tabs>
          <w:tab w:val="center" w:pos="4896"/>
        </w:tabs>
        <w:jc w:val="center"/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16"/>
        <w:gridCol w:w="288"/>
        <w:gridCol w:w="4820"/>
      </w:tblGrid>
      <w:tr w:rsidR="0037382C" w:rsidRPr="00CF3BDC" w:rsidTr="00BC6EB8">
        <w:trPr>
          <w:jc w:val="center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tcMar>
              <w:left w:w="99" w:type="dxa"/>
              <w:right w:w="99" w:type="dxa"/>
            </w:tcMar>
          </w:tcPr>
          <w:p w:rsidR="0037382C" w:rsidRPr="00CF3BDC" w:rsidRDefault="00555287" w:rsidP="00033913">
            <w:pPr>
              <w:rPr>
                <w:color w:val="auto"/>
              </w:rPr>
            </w:pPr>
            <w:bookmarkStart w:id="0" w:name="a15"/>
            <w:r w:rsidRPr="00CF3BDC">
              <w:rPr>
                <w:color w:val="auto"/>
              </w:rPr>
              <w:t>_________________________________</w:t>
            </w:r>
          </w:p>
          <w:p w:rsidR="00555287" w:rsidRPr="00CF3BDC" w:rsidRDefault="00555287" w:rsidP="00033913">
            <w:pPr>
              <w:rPr>
                <w:color w:val="auto"/>
              </w:rPr>
            </w:pPr>
            <w:r w:rsidRPr="00CF3BDC">
              <w:rPr>
                <w:color w:val="auto"/>
              </w:rPr>
              <w:t>Name</w:t>
            </w:r>
          </w:p>
          <w:p w:rsidR="00555287" w:rsidRPr="00CF3BDC" w:rsidRDefault="00555287" w:rsidP="00033913">
            <w:pPr>
              <w:rPr>
                <w:color w:val="auto"/>
              </w:rPr>
            </w:pPr>
            <w:r w:rsidRPr="00CF3BDC">
              <w:rPr>
                <w:color w:val="auto"/>
              </w:rPr>
              <w:t>_________________________________</w:t>
            </w:r>
          </w:p>
          <w:bookmarkEnd w:id="0"/>
          <w:p w:rsidR="0037382C" w:rsidRPr="00CF3BDC" w:rsidRDefault="00555287" w:rsidP="00033913">
            <w:pPr>
              <w:rPr>
                <w:color w:val="auto"/>
              </w:rPr>
            </w:pPr>
            <w:r w:rsidRPr="00CF3BDC">
              <w:rPr>
                <w:color w:val="auto"/>
              </w:rPr>
              <w:t>Address</w:t>
            </w:r>
          </w:p>
          <w:p w:rsidR="00555287" w:rsidRPr="00CF3BDC" w:rsidRDefault="00555287" w:rsidP="00033913">
            <w:pPr>
              <w:rPr>
                <w:color w:val="auto"/>
              </w:rPr>
            </w:pPr>
            <w:r w:rsidRPr="00CF3BDC">
              <w:rPr>
                <w:color w:val="auto"/>
              </w:rPr>
              <w:t>_________________________________</w:t>
            </w:r>
          </w:p>
          <w:p w:rsidR="00555287" w:rsidRDefault="00555287" w:rsidP="00033913">
            <w:pPr>
              <w:spacing w:after="60"/>
              <w:rPr>
                <w:color w:val="auto"/>
              </w:rPr>
            </w:pPr>
            <w:r w:rsidRPr="00CF3BDC">
              <w:rPr>
                <w:color w:val="auto"/>
              </w:rPr>
              <w:t>Address</w:t>
            </w:r>
          </w:p>
          <w:p w:rsidR="00146535" w:rsidRDefault="00146535" w:rsidP="00AF2D09">
            <w:pPr>
              <w:spacing w:after="120"/>
            </w:pPr>
            <w:r>
              <w:t xml:space="preserve">  Phone __________________________</w:t>
            </w:r>
          </w:p>
          <w:p w:rsidR="00146535" w:rsidRDefault="00146535" w:rsidP="00AF2D09">
            <w:r>
              <w:t xml:space="preserve">  Email __________________________</w:t>
            </w:r>
          </w:p>
          <w:p w:rsidR="0037382C" w:rsidRPr="00F25751" w:rsidRDefault="0037382C" w:rsidP="00F25751">
            <w:pPr>
              <w:rPr>
                <w:color w:val="auto"/>
                <w:sz w:val="8"/>
              </w:rPr>
            </w:pPr>
          </w:p>
          <w:p w:rsidR="0037382C" w:rsidRPr="00CF3BDC" w:rsidRDefault="00F01206">
            <w:pPr>
              <w:tabs>
                <w:tab w:val="left" w:pos="-2011"/>
              </w:tabs>
              <w:rPr>
                <w:color w:val="auto"/>
              </w:rPr>
            </w:pPr>
            <w:r w:rsidRPr="00CF3BDC">
              <w:rPr>
                <w:color w:val="auto"/>
              </w:rPr>
              <w:t xml:space="preserve">              Plaintiff</w:t>
            </w:r>
            <w:r w:rsidR="00146535">
              <w:rPr>
                <w:color w:val="auto"/>
              </w:rPr>
              <w:t xml:space="preserve"> / Petitioner 1</w:t>
            </w:r>
          </w:p>
          <w:p w:rsidR="0037382C" w:rsidRPr="00CF3BDC" w:rsidRDefault="00F01206">
            <w:pPr>
              <w:tabs>
                <w:tab w:val="left" w:pos="-2011"/>
              </w:tabs>
              <w:rPr>
                <w:color w:val="auto"/>
              </w:rPr>
            </w:pPr>
            <w:r w:rsidRPr="00CF3BDC">
              <w:rPr>
                <w:color w:val="auto"/>
              </w:rPr>
              <w:t xml:space="preserve">  -vs-</w:t>
            </w:r>
          </w:p>
          <w:p w:rsidR="0037382C" w:rsidRPr="00CF3BDC" w:rsidRDefault="0037382C">
            <w:pPr>
              <w:tabs>
                <w:tab w:val="left" w:pos="-2011"/>
              </w:tabs>
              <w:rPr>
                <w:color w:val="auto"/>
              </w:rPr>
            </w:pPr>
          </w:p>
          <w:p w:rsidR="0037382C" w:rsidRPr="00CF3BDC" w:rsidRDefault="00555287" w:rsidP="00033913">
            <w:pPr>
              <w:tabs>
                <w:tab w:val="left" w:pos="-2011"/>
              </w:tabs>
              <w:rPr>
                <w:color w:val="auto"/>
              </w:rPr>
            </w:pPr>
            <w:bookmarkStart w:id="1" w:name="a27"/>
            <w:r w:rsidRPr="00CF3BDC">
              <w:rPr>
                <w:color w:val="auto"/>
              </w:rPr>
              <w:t>_________________________________</w:t>
            </w:r>
          </w:p>
          <w:p w:rsidR="00555287" w:rsidRPr="00CF3BDC" w:rsidRDefault="00555287" w:rsidP="00033913">
            <w:pPr>
              <w:tabs>
                <w:tab w:val="left" w:pos="-2011"/>
              </w:tabs>
            </w:pPr>
            <w:r w:rsidRPr="00CF3BDC">
              <w:t>Name</w:t>
            </w:r>
          </w:p>
          <w:p w:rsidR="00555287" w:rsidRPr="00CF3BDC" w:rsidRDefault="00555287" w:rsidP="00033913">
            <w:r w:rsidRPr="00CF3BDC">
              <w:t>_________________________________</w:t>
            </w:r>
          </w:p>
          <w:p w:rsidR="00555287" w:rsidRPr="00CF3BDC" w:rsidRDefault="00555287" w:rsidP="00033913">
            <w:r w:rsidRPr="00CF3BDC">
              <w:t>Address</w:t>
            </w:r>
          </w:p>
          <w:p w:rsidR="00555287" w:rsidRPr="00CF3BDC" w:rsidRDefault="00555287" w:rsidP="00033913">
            <w:r w:rsidRPr="00CF3BDC">
              <w:t>_________________________________</w:t>
            </w:r>
          </w:p>
          <w:p w:rsidR="00555287" w:rsidRPr="00CF3BDC" w:rsidRDefault="00555287" w:rsidP="00033913">
            <w:pPr>
              <w:spacing w:after="60"/>
            </w:pPr>
            <w:r w:rsidRPr="00CF3BDC">
              <w:t>Address</w:t>
            </w:r>
          </w:p>
          <w:p w:rsidR="00146535" w:rsidRDefault="00146535" w:rsidP="00AF2D09">
            <w:pPr>
              <w:spacing w:after="120"/>
            </w:pPr>
            <w:r>
              <w:t xml:space="preserve">  Phone __________________________</w:t>
            </w:r>
          </w:p>
          <w:p w:rsidR="00146535" w:rsidRDefault="00146535" w:rsidP="00AF2D09">
            <w:pPr>
              <w:spacing w:line="360" w:lineRule="auto"/>
            </w:pPr>
            <w:r>
              <w:t xml:space="preserve">  Email __________________________</w:t>
            </w:r>
          </w:p>
          <w:p w:rsidR="00146535" w:rsidRPr="00F25751" w:rsidRDefault="00146535" w:rsidP="00146535">
            <w:pPr>
              <w:rPr>
                <w:color w:val="auto"/>
                <w:sz w:val="2"/>
              </w:rPr>
            </w:pPr>
          </w:p>
          <w:p w:rsidR="00146535" w:rsidRPr="00CF3BDC" w:rsidRDefault="00146535" w:rsidP="00146535">
            <w:pPr>
              <w:tabs>
                <w:tab w:val="left" w:pos="-2011"/>
              </w:tabs>
              <w:rPr>
                <w:color w:val="auto"/>
              </w:rPr>
            </w:pPr>
            <w:r w:rsidRPr="00CF3BDC">
              <w:rPr>
                <w:color w:val="auto"/>
              </w:rPr>
              <w:t xml:space="preserve">              </w:t>
            </w:r>
            <w:r>
              <w:rPr>
                <w:color w:val="auto"/>
              </w:rPr>
              <w:t>Defendant / Petitioner 2</w:t>
            </w:r>
          </w:p>
          <w:bookmarkEnd w:id="1"/>
          <w:p w:rsidR="0037382C" w:rsidRPr="00CF3BDC" w:rsidRDefault="0037382C">
            <w:pPr>
              <w:tabs>
                <w:tab w:val="left" w:pos="870"/>
              </w:tabs>
              <w:spacing w:after="58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tcMar>
              <w:left w:w="99" w:type="dxa"/>
              <w:right w:w="99" w:type="dxa"/>
            </w:tcMar>
          </w:tcPr>
          <w:p w:rsidR="0037382C" w:rsidRPr="00CF3BDC" w:rsidRDefault="00F01206">
            <w:pPr>
              <w:tabs>
                <w:tab w:val="left" w:pos="870"/>
              </w:tabs>
            </w:pPr>
            <w:r w:rsidRPr="00CF3BDC">
              <w:t>)</w:t>
            </w:r>
          </w:p>
          <w:p w:rsidR="0037382C" w:rsidRPr="00CF3BDC" w:rsidRDefault="00F01206">
            <w:pPr>
              <w:tabs>
                <w:tab w:val="left" w:pos="870"/>
              </w:tabs>
            </w:pPr>
            <w:r w:rsidRPr="00CF3BDC">
              <w:t>)</w:t>
            </w:r>
          </w:p>
          <w:p w:rsidR="0037382C" w:rsidRPr="00CF3BDC" w:rsidRDefault="00F01206">
            <w:pPr>
              <w:tabs>
                <w:tab w:val="left" w:pos="870"/>
              </w:tabs>
            </w:pPr>
            <w:r w:rsidRPr="00CF3BDC">
              <w:t>)</w:t>
            </w:r>
          </w:p>
          <w:p w:rsidR="0037382C" w:rsidRPr="00CF3BDC" w:rsidRDefault="00F01206">
            <w:pPr>
              <w:tabs>
                <w:tab w:val="left" w:pos="870"/>
              </w:tabs>
            </w:pPr>
            <w:r w:rsidRPr="00CF3BDC">
              <w:t>)</w:t>
            </w:r>
          </w:p>
          <w:p w:rsidR="0037382C" w:rsidRPr="00CF3BDC" w:rsidRDefault="00F01206">
            <w:pPr>
              <w:tabs>
                <w:tab w:val="left" w:pos="870"/>
              </w:tabs>
            </w:pPr>
            <w:r w:rsidRPr="00CF3BDC">
              <w:t>)</w:t>
            </w:r>
          </w:p>
          <w:p w:rsidR="0037382C" w:rsidRPr="00CF3BDC" w:rsidRDefault="00F01206">
            <w:pPr>
              <w:tabs>
                <w:tab w:val="left" w:pos="870"/>
              </w:tabs>
            </w:pPr>
            <w:r w:rsidRPr="00CF3BDC">
              <w:t>)</w:t>
            </w:r>
          </w:p>
          <w:p w:rsidR="0037382C" w:rsidRPr="00CF3BDC" w:rsidRDefault="00F01206">
            <w:pPr>
              <w:tabs>
                <w:tab w:val="left" w:pos="870"/>
              </w:tabs>
            </w:pPr>
            <w:r w:rsidRPr="00CF3BDC">
              <w:t>)</w:t>
            </w:r>
          </w:p>
          <w:p w:rsidR="0037382C" w:rsidRPr="00CF3BDC" w:rsidRDefault="00F01206">
            <w:pPr>
              <w:tabs>
                <w:tab w:val="left" w:pos="870"/>
              </w:tabs>
            </w:pPr>
            <w:r w:rsidRPr="00CF3BDC">
              <w:t>)</w:t>
            </w:r>
          </w:p>
          <w:p w:rsidR="0037382C" w:rsidRPr="00CF3BDC" w:rsidRDefault="00F01206">
            <w:pPr>
              <w:tabs>
                <w:tab w:val="left" w:pos="870"/>
              </w:tabs>
            </w:pPr>
            <w:r w:rsidRPr="00CF3BDC">
              <w:t>)</w:t>
            </w:r>
          </w:p>
          <w:p w:rsidR="0037382C" w:rsidRPr="00CF3BDC" w:rsidRDefault="00F01206">
            <w:pPr>
              <w:tabs>
                <w:tab w:val="left" w:pos="870"/>
              </w:tabs>
            </w:pPr>
            <w:r w:rsidRPr="00CF3BDC">
              <w:t>)</w:t>
            </w:r>
          </w:p>
          <w:p w:rsidR="0037382C" w:rsidRPr="00CF3BDC" w:rsidRDefault="00F01206">
            <w:pPr>
              <w:tabs>
                <w:tab w:val="left" w:pos="870"/>
              </w:tabs>
            </w:pPr>
            <w:r w:rsidRPr="00CF3BDC">
              <w:t>)</w:t>
            </w:r>
          </w:p>
          <w:p w:rsidR="0037382C" w:rsidRPr="00CF3BDC" w:rsidRDefault="00F01206">
            <w:pPr>
              <w:tabs>
                <w:tab w:val="left" w:pos="870"/>
              </w:tabs>
            </w:pPr>
            <w:r w:rsidRPr="00CF3BDC">
              <w:t>)</w:t>
            </w:r>
          </w:p>
          <w:p w:rsidR="00555287" w:rsidRPr="00CF3BDC" w:rsidRDefault="00555287">
            <w:pPr>
              <w:tabs>
                <w:tab w:val="left" w:pos="870"/>
              </w:tabs>
            </w:pPr>
            <w:r w:rsidRPr="00CF3BDC">
              <w:t>)</w:t>
            </w:r>
          </w:p>
          <w:p w:rsidR="00555287" w:rsidRPr="00CF3BDC" w:rsidRDefault="00555287">
            <w:pPr>
              <w:tabs>
                <w:tab w:val="left" w:pos="870"/>
              </w:tabs>
            </w:pPr>
            <w:r w:rsidRPr="00CF3BDC">
              <w:t>)</w:t>
            </w:r>
          </w:p>
          <w:p w:rsidR="00555287" w:rsidRPr="00CF3BDC" w:rsidRDefault="00555287">
            <w:pPr>
              <w:tabs>
                <w:tab w:val="left" w:pos="870"/>
              </w:tabs>
            </w:pPr>
            <w:r w:rsidRPr="00CF3BDC">
              <w:t>)</w:t>
            </w:r>
          </w:p>
          <w:p w:rsidR="00555287" w:rsidRPr="00CF3BDC" w:rsidRDefault="00555287">
            <w:pPr>
              <w:tabs>
                <w:tab w:val="left" w:pos="870"/>
              </w:tabs>
            </w:pPr>
            <w:r w:rsidRPr="00CF3BDC">
              <w:t>)</w:t>
            </w:r>
          </w:p>
          <w:p w:rsidR="00555287" w:rsidRPr="00CF3BDC" w:rsidRDefault="00555287">
            <w:pPr>
              <w:tabs>
                <w:tab w:val="left" w:pos="870"/>
              </w:tabs>
            </w:pPr>
            <w:r w:rsidRPr="00CF3BDC">
              <w:t>)</w:t>
            </w:r>
          </w:p>
          <w:p w:rsidR="00555287" w:rsidRPr="00CF3BDC" w:rsidRDefault="00555287">
            <w:pPr>
              <w:tabs>
                <w:tab w:val="left" w:pos="870"/>
              </w:tabs>
            </w:pPr>
            <w:r w:rsidRPr="00CF3BDC">
              <w:t>))</w:t>
            </w:r>
          </w:p>
          <w:p w:rsidR="00555287" w:rsidRDefault="00555287">
            <w:pPr>
              <w:tabs>
                <w:tab w:val="left" w:pos="870"/>
              </w:tabs>
            </w:pPr>
            <w:r w:rsidRPr="00CF3BDC">
              <w:t>)</w:t>
            </w:r>
          </w:p>
          <w:p w:rsidR="00146535" w:rsidRPr="00CF3BDC" w:rsidRDefault="00F25751">
            <w:pPr>
              <w:tabs>
                <w:tab w:val="left" w:pos="870"/>
              </w:tabs>
            </w:pPr>
            <w:r>
              <w:t>)</w:t>
            </w:r>
            <w:r>
              <w:br/>
              <w:t>)</w:t>
            </w:r>
            <w:r>
              <w:br/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left w:w="99" w:type="dxa"/>
              <w:right w:w="99" w:type="dxa"/>
            </w:tcMar>
          </w:tcPr>
          <w:p w:rsidR="0037382C" w:rsidRPr="00CF3BDC" w:rsidRDefault="00F01206">
            <w:pPr>
              <w:tabs>
                <w:tab w:val="left" w:pos="870"/>
              </w:tabs>
            </w:pPr>
            <w:r w:rsidRPr="00CF3BDC">
              <w:t>CASE NO.</w:t>
            </w:r>
            <w:r w:rsidR="00DB5BDC">
              <w:t xml:space="preserve"> _________________</w:t>
            </w:r>
            <w:r w:rsidR="0077134C">
              <w:t>___</w:t>
            </w:r>
            <w:r w:rsidR="00AF2D09">
              <w:t xml:space="preserve">___ </w:t>
            </w:r>
          </w:p>
          <w:p w:rsidR="00DB5BDC" w:rsidRDefault="00DB5BDC">
            <w:pPr>
              <w:tabs>
                <w:tab w:val="left" w:pos="870"/>
              </w:tabs>
            </w:pPr>
          </w:p>
          <w:p w:rsidR="0037382C" w:rsidRDefault="00E1156C">
            <w:pPr>
              <w:tabs>
                <w:tab w:val="left" w:pos="870"/>
              </w:tabs>
            </w:pPr>
            <w:r>
              <w:t>SETS NO.</w:t>
            </w:r>
            <w:r w:rsidR="00DB5BDC">
              <w:t xml:space="preserve"> _________________</w:t>
            </w:r>
            <w:r w:rsidR="0077134C">
              <w:t>___</w:t>
            </w:r>
            <w:r w:rsidR="00AF2D09">
              <w:t xml:space="preserve">___ </w:t>
            </w:r>
          </w:p>
          <w:p w:rsidR="00E1156C" w:rsidRPr="00CF3BDC" w:rsidRDefault="00E1156C">
            <w:pPr>
              <w:tabs>
                <w:tab w:val="left" w:pos="870"/>
              </w:tabs>
            </w:pPr>
          </w:p>
          <w:p w:rsidR="0037382C" w:rsidRPr="00CF3BDC" w:rsidRDefault="00555287">
            <w:pPr>
              <w:tabs>
                <w:tab w:val="left" w:pos="870"/>
              </w:tabs>
            </w:pPr>
            <w:r w:rsidRPr="00CF3BDC">
              <w:t>JUDGE</w:t>
            </w:r>
            <w:r w:rsidR="00DB5BDC">
              <w:t xml:space="preserve"> ___________________</w:t>
            </w:r>
            <w:r w:rsidR="0077134C">
              <w:t>___</w:t>
            </w:r>
            <w:r w:rsidR="00AF2D09">
              <w:t xml:space="preserve">___ </w:t>
            </w:r>
          </w:p>
          <w:p w:rsidR="00DB5BDC" w:rsidRDefault="00DB5BDC">
            <w:pPr>
              <w:tabs>
                <w:tab w:val="left" w:pos="870"/>
              </w:tabs>
            </w:pPr>
          </w:p>
          <w:p w:rsidR="0037382C" w:rsidRPr="00CF3BDC" w:rsidRDefault="00F01206">
            <w:pPr>
              <w:tabs>
                <w:tab w:val="left" w:pos="870"/>
              </w:tabs>
            </w:pPr>
            <w:r w:rsidRPr="00CF3BDC">
              <w:t xml:space="preserve">MAGISTRATE </w:t>
            </w:r>
            <w:r w:rsidR="00DB5BDC">
              <w:t>_____________</w:t>
            </w:r>
            <w:r w:rsidR="0077134C">
              <w:t>___</w:t>
            </w:r>
            <w:r w:rsidR="00AF2D09">
              <w:t xml:space="preserve">___ </w:t>
            </w:r>
          </w:p>
          <w:p w:rsidR="0037382C" w:rsidRPr="00CF3BDC" w:rsidRDefault="0037382C">
            <w:pPr>
              <w:tabs>
                <w:tab w:val="left" w:pos="870"/>
              </w:tabs>
            </w:pPr>
          </w:p>
          <w:p w:rsidR="0037382C" w:rsidRPr="00CF3BDC" w:rsidRDefault="0037382C">
            <w:pPr>
              <w:tabs>
                <w:tab w:val="left" w:pos="870"/>
              </w:tabs>
              <w:rPr>
                <w:b/>
                <w:bCs/>
                <w:u w:val="single"/>
              </w:rPr>
            </w:pPr>
          </w:p>
          <w:p w:rsidR="0037382C" w:rsidRPr="00CF3BDC" w:rsidRDefault="0037382C">
            <w:pPr>
              <w:tabs>
                <w:tab w:val="left" w:pos="870"/>
              </w:tabs>
              <w:spacing w:after="58"/>
              <w:rPr>
                <w:b/>
                <w:bCs/>
              </w:rPr>
            </w:pPr>
          </w:p>
          <w:p w:rsidR="00555287" w:rsidRDefault="00555287">
            <w:pPr>
              <w:tabs>
                <w:tab w:val="left" w:pos="870"/>
              </w:tabs>
              <w:spacing w:after="58"/>
              <w:rPr>
                <w:b/>
                <w:bCs/>
              </w:rPr>
            </w:pPr>
          </w:p>
          <w:p w:rsidR="00F25751" w:rsidRDefault="00F25751">
            <w:pPr>
              <w:tabs>
                <w:tab w:val="left" w:pos="870"/>
              </w:tabs>
              <w:spacing w:after="58"/>
              <w:rPr>
                <w:b/>
                <w:bCs/>
              </w:rPr>
            </w:pPr>
          </w:p>
          <w:p w:rsidR="00F25751" w:rsidRDefault="00F25751">
            <w:pPr>
              <w:tabs>
                <w:tab w:val="left" w:pos="870"/>
              </w:tabs>
              <w:spacing w:after="58"/>
              <w:rPr>
                <w:b/>
                <w:bCs/>
              </w:rPr>
            </w:pPr>
          </w:p>
          <w:p w:rsidR="009030C9" w:rsidRDefault="009030C9" w:rsidP="00BC6EB8">
            <w:pPr>
              <w:tabs>
                <w:tab w:val="left" w:pos="870"/>
              </w:tabs>
              <w:rPr>
                <w:b/>
                <w:bCs/>
                <w:u w:val="single"/>
              </w:rPr>
            </w:pPr>
          </w:p>
          <w:p w:rsidR="009030C9" w:rsidRPr="00AF2D09" w:rsidRDefault="009030C9" w:rsidP="00BC6EB8">
            <w:pPr>
              <w:tabs>
                <w:tab w:val="left" w:pos="870"/>
              </w:tabs>
              <w:rPr>
                <w:b/>
                <w:bCs/>
                <w:u w:val="single"/>
              </w:rPr>
            </w:pPr>
          </w:p>
          <w:p w:rsidR="00BC6EB8" w:rsidRDefault="00CF3BDC" w:rsidP="00BC6EB8">
            <w:pPr>
              <w:tabs>
                <w:tab w:val="left" w:pos="870"/>
              </w:tabs>
              <w:rPr>
                <w:b/>
                <w:bCs/>
              </w:rPr>
            </w:pPr>
            <w:r w:rsidRPr="00DB5BDC">
              <w:rPr>
                <w:b/>
                <w:bCs/>
                <w:u w:val="single"/>
              </w:rPr>
              <w:t>MOTION TO ADOPT AGREED</w:t>
            </w:r>
            <w:r w:rsidRPr="00CF3BDC">
              <w:rPr>
                <w:b/>
                <w:bCs/>
              </w:rPr>
              <w:t xml:space="preserve"> </w:t>
            </w:r>
          </w:p>
          <w:p w:rsidR="00CF3BDC" w:rsidRPr="00CF3BDC" w:rsidRDefault="00CF3BDC">
            <w:pPr>
              <w:tabs>
                <w:tab w:val="left" w:pos="870"/>
              </w:tabs>
              <w:spacing w:after="58"/>
              <w:rPr>
                <w:b/>
                <w:bCs/>
              </w:rPr>
            </w:pPr>
            <w:r w:rsidRPr="00DB5BDC">
              <w:rPr>
                <w:b/>
                <w:bCs/>
                <w:u w:val="single"/>
              </w:rPr>
              <w:t>ENTRY</w:t>
            </w:r>
            <w:r w:rsidRPr="00CF3BDC">
              <w:rPr>
                <w:b/>
                <w:bCs/>
              </w:rPr>
              <w:t>:</w:t>
            </w:r>
          </w:p>
          <w:p w:rsidR="00DB5BDC" w:rsidRPr="00DB5BDC" w:rsidRDefault="00DB5BDC" w:rsidP="00DB5BDC">
            <w:pPr>
              <w:tabs>
                <w:tab w:val="left" w:pos="870"/>
              </w:tabs>
              <w:spacing w:after="58"/>
              <w:rPr>
                <w:b/>
                <w:bCs/>
                <w:sz w:val="8"/>
              </w:rPr>
            </w:pPr>
          </w:p>
          <w:p w:rsidR="00146535" w:rsidRDefault="00555287" w:rsidP="00BC6EB8">
            <w:pPr>
              <w:tabs>
                <w:tab w:val="left" w:pos="870"/>
              </w:tabs>
              <w:spacing w:after="60"/>
              <w:rPr>
                <w:b/>
                <w:bCs/>
              </w:rPr>
            </w:pPr>
            <w:r w:rsidRPr="00CF3BDC">
              <w:rPr>
                <w:b/>
                <w:bCs/>
              </w:rPr>
              <w:t>CHILD SUPPORT</w:t>
            </w:r>
          </w:p>
          <w:p w:rsidR="00146535" w:rsidRDefault="00CF3BDC" w:rsidP="00BC6EB8">
            <w:pPr>
              <w:tabs>
                <w:tab w:val="left" w:pos="870"/>
              </w:tabs>
              <w:spacing w:after="60"/>
              <w:rPr>
                <w:b/>
                <w:bCs/>
              </w:rPr>
            </w:pPr>
            <w:r w:rsidRPr="00CF3BDC">
              <w:rPr>
                <w:b/>
                <w:bCs/>
              </w:rPr>
              <w:t>ARREARAGES</w:t>
            </w:r>
          </w:p>
          <w:p w:rsidR="0077134C" w:rsidRDefault="0077134C" w:rsidP="00BC6EB8">
            <w:pPr>
              <w:tabs>
                <w:tab w:val="left" w:pos="870"/>
              </w:tabs>
              <w:spacing w:after="60"/>
              <w:rPr>
                <w:b/>
                <w:bCs/>
              </w:rPr>
            </w:pPr>
            <w:r w:rsidRPr="00CF3BDC">
              <w:rPr>
                <w:b/>
                <w:bCs/>
              </w:rPr>
              <w:t>TAX EXEMPTION</w:t>
            </w:r>
          </w:p>
          <w:p w:rsidR="00555287" w:rsidRPr="00CF3BDC" w:rsidRDefault="00555287" w:rsidP="00146535">
            <w:pPr>
              <w:rPr>
                <w:b/>
                <w:bCs/>
              </w:rPr>
            </w:pPr>
          </w:p>
        </w:tc>
      </w:tr>
    </w:tbl>
    <w:p w:rsidR="0037382C" w:rsidRPr="00CF3BDC" w:rsidRDefault="0037382C"/>
    <w:p w:rsidR="00BC6EB8" w:rsidRDefault="00555287" w:rsidP="00AF2D09">
      <w:pPr>
        <w:ind w:right="630"/>
        <w:jc w:val="both"/>
      </w:pPr>
      <w:r w:rsidRPr="00CF3BDC">
        <w:t>Now comes</w:t>
      </w:r>
      <w:r w:rsidR="00CA4F99">
        <w:t xml:space="preserve"> ______________________ (Plaintiff</w:t>
      </w:r>
      <w:r w:rsidR="00146535">
        <w:t xml:space="preserve">/Petitioner 1) </w:t>
      </w:r>
      <w:r w:rsidR="00CA4F99">
        <w:t>and _______________________ (Defendant</w:t>
      </w:r>
      <w:r w:rsidR="00146535">
        <w:t>/Petitioner 2</w:t>
      </w:r>
      <w:r w:rsidR="00CA4F99">
        <w:t>)</w:t>
      </w:r>
      <w:r w:rsidRPr="00CF3BDC">
        <w:t>, the movant(s), and respectfully request</w:t>
      </w:r>
      <w:r w:rsidR="00146535">
        <w:t>(s)</w:t>
      </w:r>
      <w:r w:rsidRPr="00CF3BDC">
        <w:t xml:space="preserve"> that the Court adopt an Agreed </w:t>
      </w:r>
    </w:p>
    <w:p w:rsidR="00555287" w:rsidRPr="00CF3BDC" w:rsidRDefault="00555287" w:rsidP="00AF2D09">
      <w:pPr>
        <w:ind w:right="630"/>
        <w:jc w:val="both"/>
      </w:pPr>
      <w:r w:rsidRPr="00CF3BDC">
        <w:t>Entry modifying the child support order</w:t>
      </w:r>
      <w:r w:rsidR="00AF2D09">
        <w:t>, arrearage,</w:t>
      </w:r>
      <w:r w:rsidRPr="00CF3BDC">
        <w:t xml:space="preserve"> and/or </w:t>
      </w:r>
      <w:r w:rsidR="00AF2D09">
        <w:t>tax exemption</w:t>
      </w:r>
      <w:r w:rsidRPr="00CF3BDC">
        <w:t xml:space="preserve"> regarding the following </w:t>
      </w:r>
      <w:proofErr w:type="gramStart"/>
      <w:r w:rsidRPr="00CF3BDC">
        <w:t>child</w:t>
      </w:r>
      <w:r w:rsidR="00F25751">
        <w:t>(</w:t>
      </w:r>
      <w:proofErr w:type="gramEnd"/>
      <w:r w:rsidR="00F25751">
        <w:t>r</w:t>
      </w:r>
      <w:r w:rsidRPr="00CF3BDC">
        <w:t>en</w:t>
      </w:r>
      <w:r w:rsidR="00F25751">
        <w:t>)</w:t>
      </w:r>
      <w:r w:rsidRPr="00CF3BDC">
        <w:t>:</w:t>
      </w:r>
    </w:p>
    <w:p w:rsidR="00555287" w:rsidRPr="00CF3BDC" w:rsidRDefault="00555287"/>
    <w:p w:rsidR="00555287" w:rsidRPr="00CF3BDC" w:rsidRDefault="00555287">
      <w:r w:rsidRPr="00CF3BDC">
        <w:t>Name:</w:t>
      </w:r>
      <w:r w:rsidRPr="00CF3BDC">
        <w:tab/>
        <w:t>___</w:t>
      </w:r>
      <w:r w:rsidR="00146535">
        <w:t>___</w:t>
      </w:r>
      <w:r w:rsidRPr="00CF3BDC">
        <w:t>________________________</w:t>
      </w:r>
      <w:r w:rsidRPr="00CF3BDC">
        <w:tab/>
      </w:r>
      <w:r w:rsidR="005D6924">
        <w:t xml:space="preserve">  </w:t>
      </w:r>
      <w:r w:rsidRPr="00CF3BDC">
        <w:t>DOB: _</w:t>
      </w:r>
      <w:r w:rsidR="005D6924">
        <w:t>_</w:t>
      </w:r>
      <w:r w:rsidRPr="00CF3BDC">
        <w:t>__/_</w:t>
      </w:r>
      <w:r w:rsidR="005D6924">
        <w:t>_</w:t>
      </w:r>
      <w:r w:rsidRPr="00CF3BDC">
        <w:t>__/_</w:t>
      </w:r>
      <w:r w:rsidR="005D6924">
        <w:t>_</w:t>
      </w:r>
      <w:r w:rsidRPr="00CF3BDC">
        <w:t>______</w:t>
      </w:r>
    </w:p>
    <w:p w:rsidR="00555287" w:rsidRPr="00CF3BDC" w:rsidRDefault="00555287"/>
    <w:p w:rsidR="00555287" w:rsidRPr="00CF3BDC" w:rsidRDefault="00555287" w:rsidP="00555287">
      <w:r w:rsidRPr="00CF3BDC">
        <w:t>Name:</w:t>
      </w:r>
      <w:r w:rsidRPr="00CF3BDC">
        <w:tab/>
        <w:t>______</w:t>
      </w:r>
      <w:r w:rsidR="00146535">
        <w:t>___</w:t>
      </w:r>
      <w:r w:rsidRPr="00CF3BDC">
        <w:t>_____________________</w:t>
      </w:r>
      <w:r w:rsidRPr="00CF3BDC">
        <w:tab/>
      </w:r>
      <w:r w:rsidR="005D6924">
        <w:t xml:space="preserve">  </w:t>
      </w:r>
      <w:r w:rsidRPr="00CF3BDC">
        <w:t>DOB: __</w:t>
      </w:r>
      <w:r w:rsidR="005D6924">
        <w:t>_</w:t>
      </w:r>
      <w:r w:rsidRPr="00CF3BDC">
        <w:t>_/_</w:t>
      </w:r>
      <w:r w:rsidR="005D6924">
        <w:t>_</w:t>
      </w:r>
      <w:r w:rsidRPr="00CF3BDC">
        <w:t>__/____</w:t>
      </w:r>
      <w:r w:rsidR="005D6924">
        <w:t>_</w:t>
      </w:r>
      <w:r w:rsidRPr="00CF3BDC">
        <w:t>___</w:t>
      </w:r>
    </w:p>
    <w:p w:rsidR="00555287" w:rsidRPr="00CF3BDC" w:rsidRDefault="00555287"/>
    <w:p w:rsidR="00555287" w:rsidRPr="00CF3BDC" w:rsidRDefault="00555287">
      <w:r w:rsidRPr="00CF3BDC">
        <w:t>Name:</w:t>
      </w:r>
      <w:r w:rsidRPr="00CF3BDC">
        <w:tab/>
        <w:t>_________</w:t>
      </w:r>
      <w:r w:rsidR="00146535">
        <w:t>___</w:t>
      </w:r>
      <w:r w:rsidRPr="00CF3BDC">
        <w:t>__________________</w:t>
      </w:r>
      <w:r w:rsidRPr="00CF3BDC">
        <w:tab/>
      </w:r>
      <w:r w:rsidR="005D6924">
        <w:t xml:space="preserve">  </w:t>
      </w:r>
      <w:r w:rsidRPr="00CF3BDC">
        <w:t>DOB: _</w:t>
      </w:r>
      <w:r w:rsidR="005D6924">
        <w:t>_</w:t>
      </w:r>
      <w:r w:rsidRPr="00CF3BDC">
        <w:t>__/_</w:t>
      </w:r>
      <w:r w:rsidR="005D6924">
        <w:t>_</w:t>
      </w:r>
      <w:r w:rsidRPr="00CF3BDC">
        <w:t>__/_</w:t>
      </w:r>
      <w:r w:rsidR="005D6924">
        <w:t>_</w:t>
      </w:r>
      <w:r w:rsidRPr="00CF3BDC">
        <w:t>______</w:t>
      </w:r>
    </w:p>
    <w:p w:rsidR="00146535" w:rsidRDefault="00146535"/>
    <w:p w:rsidR="00F25751" w:rsidRDefault="00F25751"/>
    <w:p w:rsidR="00F25751" w:rsidRPr="00F25751" w:rsidRDefault="00F25751" w:rsidP="00AF2D09">
      <w:pPr>
        <w:spacing w:after="120" w:line="360" w:lineRule="auto"/>
      </w:pPr>
      <w:r w:rsidRPr="00F25751"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Pr="00F25751">
        <w:instrText xml:space="preserve"> FORMCHECKBOX </w:instrText>
      </w:r>
      <w:r w:rsidRPr="00F25751">
        <w:fldChar w:fldCharType="end"/>
      </w:r>
      <w:r w:rsidRPr="00F25751">
        <w:t>Plaintiff</w:t>
      </w:r>
      <w:r>
        <w:t>/Petitioner 1</w:t>
      </w:r>
      <w:r w:rsidRPr="00F25751">
        <w:t xml:space="preserve"> </w:t>
      </w:r>
      <w:r w:rsidRPr="00F25751"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F25751">
        <w:instrText xml:space="preserve"> FORMCHECKBOX </w:instrText>
      </w:r>
      <w:r w:rsidRPr="00F25751">
        <w:fldChar w:fldCharType="end"/>
      </w:r>
      <w:r w:rsidRPr="00F25751">
        <w:t>Defendant</w:t>
      </w:r>
      <w:r>
        <w:t xml:space="preserve">/Petitioner </w:t>
      </w:r>
      <w:proofErr w:type="gramStart"/>
      <w:r>
        <w:t>2</w:t>
      </w:r>
      <w:r w:rsidRPr="00F25751">
        <w:t xml:space="preserve"> </w:t>
      </w:r>
      <w:r>
        <w:t xml:space="preserve"> </w:t>
      </w:r>
      <w:r w:rsidRPr="00F25751">
        <w:t>is</w:t>
      </w:r>
      <w:proofErr w:type="gramEnd"/>
      <w:r w:rsidRPr="00F25751">
        <w:t xml:space="preserve"> the Child Support Obligor </w:t>
      </w:r>
      <w:r w:rsidRPr="00F25751">
        <w:rPr>
          <w:b/>
          <w:i/>
        </w:rPr>
        <w:t>(pays support)</w:t>
      </w:r>
      <w:r w:rsidRPr="00F25751">
        <w:t xml:space="preserve"> and</w:t>
      </w:r>
    </w:p>
    <w:p w:rsidR="00F25751" w:rsidRPr="00F25751" w:rsidRDefault="00F25751" w:rsidP="00F25751">
      <w:pPr>
        <w:spacing w:line="360" w:lineRule="auto"/>
      </w:pPr>
      <w:r w:rsidRPr="00F25751"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0"/>
      <w:r w:rsidRPr="00F25751">
        <w:instrText xml:space="preserve"> FORMCHECKBOX </w:instrText>
      </w:r>
      <w:r w:rsidRPr="00F25751">
        <w:fldChar w:fldCharType="end"/>
      </w:r>
      <w:bookmarkEnd w:id="2"/>
      <w:r w:rsidRPr="00F25751">
        <w:t>Plaintiff</w:t>
      </w:r>
      <w:r>
        <w:t>/Petitioner 1</w:t>
      </w:r>
      <w:r w:rsidRPr="00F25751">
        <w:t xml:space="preserve"> </w:t>
      </w:r>
      <w:r w:rsidRPr="00F25751"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F25751">
        <w:instrText xml:space="preserve"> FORMCHECKBOX </w:instrText>
      </w:r>
      <w:r w:rsidRPr="00F25751">
        <w:fldChar w:fldCharType="end"/>
      </w:r>
      <w:r w:rsidRPr="00F25751">
        <w:t>Defendant</w:t>
      </w:r>
      <w:r>
        <w:t xml:space="preserve">/Petitioner </w:t>
      </w:r>
      <w:proofErr w:type="gramStart"/>
      <w:r>
        <w:t>2</w:t>
      </w:r>
      <w:r w:rsidRPr="00F25751">
        <w:t xml:space="preserve"> </w:t>
      </w:r>
      <w:r>
        <w:t xml:space="preserve"> </w:t>
      </w:r>
      <w:r w:rsidRPr="00F25751">
        <w:t>is</w:t>
      </w:r>
      <w:proofErr w:type="gramEnd"/>
      <w:r w:rsidRPr="00F25751">
        <w:t xml:space="preserve"> the Child Support Obligee </w:t>
      </w:r>
      <w:r w:rsidRPr="00F25751">
        <w:rPr>
          <w:b/>
          <w:i/>
        </w:rPr>
        <w:t>(receives support)</w:t>
      </w:r>
      <w:r w:rsidRPr="00F25751">
        <w:t>.</w:t>
      </w:r>
    </w:p>
    <w:p w:rsidR="00F25751" w:rsidRPr="00CF3BDC" w:rsidRDefault="00F25751"/>
    <w:p w:rsidR="00F16219" w:rsidRDefault="00F16219">
      <w:r w:rsidRPr="00CF3BDC">
        <w:t>The parties have reached an agreement, as follows (</w:t>
      </w:r>
      <w:r w:rsidRPr="00CF3BDC">
        <w:rPr>
          <w:i/>
        </w:rPr>
        <w:t>check all that apply</w:t>
      </w:r>
      <w:r w:rsidRPr="00CF3BDC">
        <w:t>):</w:t>
      </w:r>
    </w:p>
    <w:p w:rsidR="00F16219" w:rsidRPr="00CF3BDC" w:rsidRDefault="00F16219"/>
    <w:p w:rsidR="00F16219" w:rsidRPr="00CF3BDC" w:rsidRDefault="00F16219" w:rsidP="005E78D8">
      <w:pPr>
        <w:spacing w:after="120"/>
      </w:pPr>
      <w:r w:rsidRPr="00CF3BD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CF3BDC">
        <w:instrText xml:space="preserve"> FORMCHECKBOX </w:instrText>
      </w:r>
      <w:r w:rsidRPr="00CF3BDC">
        <w:fldChar w:fldCharType="end"/>
      </w:r>
      <w:bookmarkEnd w:id="3"/>
      <w:r w:rsidRPr="00CF3BDC">
        <w:t xml:space="preserve">  Monthly Child Support</w:t>
      </w:r>
    </w:p>
    <w:p w:rsidR="00F16219" w:rsidRPr="00CF3BDC" w:rsidRDefault="00F16219" w:rsidP="005E78D8">
      <w:pPr>
        <w:spacing w:after="120"/>
      </w:pPr>
      <w:r w:rsidRPr="00CF3BDC">
        <w:tab/>
        <w:t xml:space="preserve">Current monthly child support: </w:t>
      </w:r>
      <w:r w:rsidR="00B60092" w:rsidRPr="00CF3BDC">
        <w:t xml:space="preserve"> </w:t>
      </w:r>
      <w:r w:rsidR="00DB5BDC">
        <w:tab/>
      </w:r>
      <w:r w:rsidRPr="00CF3BDC">
        <w:t>__________________________</w:t>
      </w:r>
      <w:r w:rsidR="00B60092" w:rsidRPr="00CF3BDC">
        <w:t>_</w:t>
      </w:r>
      <w:r w:rsidR="00DB5BDC">
        <w:t xml:space="preserve"> </w:t>
      </w:r>
    </w:p>
    <w:p w:rsidR="00F16219" w:rsidRDefault="00F16219" w:rsidP="005E78D8">
      <w:pPr>
        <w:spacing w:after="120"/>
        <w:ind w:firstLine="720"/>
      </w:pPr>
      <w:r w:rsidRPr="00CF3BDC">
        <w:t xml:space="preserve">Requested monthly child support: </w:t>
      </w:r>
      <w:r w:rsidR="00DB5BDC">
        <w:tab/>
      </w:r>
      <w:r w:rsidRPr="00CF3BDC">
        <w:t>_________________________</w:t>
      </w:r>
      <w:r w:rsidR="00CD3214">
        <w:t>__</w:t>
      </w:r>
      <w:r w:rsidR="00DB5BDC">
        <w:t xml:space="preserve"> </w:t>
      </w:r>
      <w:r w:rsidR="00DB5BDC">
        <w:tab/>
      </w:r>
    </w:p>
    <w:p w:rsidR="008A2CA1" w:rsidRDefault="008A2CA1" w:rsidP="005E78D8">
      <w:pPr>
        <w:spacing w:after="120"/>
        <w:ind w:firstLine="720"/>
      </w:pPr>
      <w:r>
        <w:t>Reason for requested modification: ___________________________________________</w:t>
      </w:r>
    </w:p>
    <w:p w:rsidR="008A2CA1" w:rsidRDefault="008A2CA1" w:rsidP="005E78D8">
      <w:pPr>
        <w:spacing w:after="120"/>
        <w:ind w:firstLine="720"/>
      </w:pPr>
      <w:r>
        <w:t>________________________________________________________________________</w:t>
      </w:r>
    </w:p>
    <w:p w:rsidR="00DB5BDC" w:rsidRPr="00033913" w:rsidRDefault="00DB5BDC">
      <w:pPr>
        <w:rPr>
          <w:sz w:val="8"/>
        </w:rPr>
      </w:pPr>
    </w:p>
    <w:p w:rsidR="00F16219" w:rsidRPr="00CF3BDC" w:rsidRDefault="00F16219" w:rsidP="005E78D8">
      <w:pPr>
        <w:spacing w:after="120"/>
      </w:pPr>
      <w:r w:rsidRPr="00CF3BD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CF3BDC">
        <w:instrText xml:space="preserve"> FORMCHECKBOX </w:instrText>
      </w:r>
      <w:r w:rsidRPr="00CF3BDC">
        <w:fldChar w:fldCharType="end"/>
      </w:r>
      <w:bookmarkEnd w:id="4"/>
      <w:r w:rsidRPr="00CF3BDC">
        <w:t xml:space="preserve">  Arrearage </w:t>
      </w:r>
      <w:r w:rsidR="00DB5BDC">
        <w:t xml:space="preserve">(past due child support) </w:t>
      </w:r>
    </w:p>
    <w:p w:rsidR="00F16219" w:rsidRPr="00CF3BDC" w:rsidRDefault="00F16219" w:rsidP="005E78D8">
      <w:pPr>
        <w:spacing w:after="120"/>
      </w:pPr>
      <w:r w:rsidRPr="00CF3BDC">
        <w:tab/>
        <w:t>Requested modification to arrearage: _______________________</w:t>
      </w:r>
      <w:r w:rsidR="00B60092" w:rsidRPr="00CF3BDC">
        <w:t>____________</w:t>
      </w:r>
      <w:r w:rsidR="00DB5BDC">
        <w:t>_______</w:t>
      </w:r>
    </w:p>
    <w:p w:rsidR="008A2CA1" w:rsidRDefault="008A2CA1" w:rsidP="005E78D8">
      <w:pPr>
        <w:spacing w:after="120"/>
        <w:ind w:firstLine="720"/>
      </w:pPr>
      <w:r>
        <w:t>Reason for requested modification: ___________________________________________</w:t>
      </w:r>
    </w:p>
    <w:p w:rsidR="008A2CA1" w:rsidRDefault="008A2CA1" w:rsidP="005E78D8">
      <w:pPr>
        <w:spacing w:after="120"/>
        <w:ind w:firstLine="720"/>
      </w:pPr>
      <w:r>
        <w:t>________________________________________________________________________</w:t>
      </w:r>
    </w:p>
    <w:p w:rsidR="00555287" w:rsidRDefault="00555287" w:rsidP="00146535">
      <w:pPr>
        <w:rPr>
          <w:sz w:val="12"/>
        </w:rPr>
      </w:pPr>
    </w:p>
    <w:p w:rsidR="00033913" w:rsidRPr="00033913" w:rsidRDefault="00033913" w:rsidP="00033913">
      <w:pPr>
        <w:spacing w:after="120"/>
        <w:rPr>
          <w:sz w:val="8"/>
        </w:rPr>
      </w:pPr>
    </w:p>
    <w:p w:rsidR="00CA4F99" w:rsidRPr="00CF3BDC" w:rsidRDefault="00CA4F99" w:rsidP="00DB5BDC">
      <w:pPr>
        <w:spacing w:after="120"/>
      </w:pPr>
      <w:r w:rsidRPr="00CF3BDC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CF3BDC">
        <w:instrText xml:space="preserve"> FORMCHECKBOX </w:instrText>
      </w:r>
      <w:r w:rsidRPr="00CF3BDC">
        <w:fldChar w:fldCharType="end"/>
      </w:r>
      <w:bookmarkEnd w:id="5"/>
      <w:r w:rsidRPr="00CF3BDC">
        <w:t xml:space="preserve"> Tax Exemption</w:t>
      </w:r>
      <w:r w:rsidR="008A2CA1">
        <w:t>/Child Tax Credit</w:t>
      </w:r>
    </w:p>
    <w:p w:rsidR="00CA4F99" w:rsidRDefault="00CA4F99" w:rsidP="00DB5BDC">
      <w:pPr>
        <w:spacing w:line="276" w:lineRule="auto"/>
        <w:ind w:left="720"/>
      </w:pPr>
      <w:r w:rsidRPr="00CF3BDC">
        <w:t>Current tax exemption allocation</w:t>
      </w:r>
      <w:r w:rsidR="008A2CA1">
        <w:t xml:space="preserve"> (i.e.</w:t>
      </w:r>
      <w:r w:rsidR="00DB5BDC">
        <w:t>,</w:t>
      </w:r>
      <w:r w:rsidR="008A2CA1">
        <w:t xml:space="preserve"> </w:t>
      </w:r>
      <w:r w:rsidR="00DB5BDC">
        <w:t>w</w:t>
      </w:r>
      <w:r w:rsidR="008A2CA1">
        <w:t>ho claims the children now on taxes)</w:t>
      </w:r>
      <w:r w:rsidRPr="00CF3BDC">
        <w:t>: ______________________________________</w:t>
      </w:r>
      <w:r w:rsidR="008A2CA1">
        <w:t>__________________________</w:t>
      </w:r>
      <w:r w:rsidR="00DB5BDC">
        <w:t xml:space="preserve">________ </w:t>
      </w:r>
    </w:p>
    <w:p w:rsidR="00DB5BDC" w:rsidRPr="00CF3BDC" w:rsidRDefault="00DB5BDC" w:rsidP="00DB5BDC">
      <w:pPr>
        <w:spacing w:line="276" w:lineRule="auto"/>
        <w:ind w:left="720"/>
      </w:pPr>
      <w:r w:rsidRPr="00CF3BDC">
        <w:t>______________________________________</w:t>
      </w:r>
      <w:r>
        <w:t xml:space="preserve">__________________________________ </w:t>
      </w:r>
    </w:p>
    <w:p w:rsidR="00CA4F99" w:rsidRPr="005E78D8" w:rsidRDefault="00CA4F99" w:rsidP="00CA4F99">
      <w:pPr>
        <w:rPr>
          <w:sz w:val="8"/>
        </w:rPr>
      </w:pPr>
    </w:p>
    <w:p w:rsidR="00CA4F99" w:rsidRPr="00CF3BDC" w:rsidRDefault="00CA4F99" w:rsidP="00CA4F99">
      <w:pPr>
        <w:spacing w:line="276" w:lineRule="auto"/>
      </w:pPr>
      <w:r w:rsidRPr="00CF3BDC">
        <w:tab/>
        <w:t>Requested tax exemption allocation: ___________________________________</w:t>
      </w:r>
      <w:r w:rsidR="00DB5BDC">
        <w:t xml:space="preserve">_______ </w:t>
      </w:r>
    </w:p>
    <w:p w:rsidR="00DB5BDC" w:rsidRPr="00CF3BDC" w:rsidRDefault="00DB5BDC" w:rsidP="00DB5BDC">
      <w:pPr>
        <w:spacing w:line="276" w:lineRule="auto"/>
        <w:ind w:left="720"/>
      </w:pPr>
      <w:r w:rsidRPr="00CF3BDC">
        <w:t>______________________________________</w:t>
      </w:r>
      <w:r>
        <w:t xml:space="preserve">__________________________________  </w:t>
      </w:r>
    </w:p>
    <w:p w:rsidR="00DB5BDC" w:rsidRPr="00CF3BDC" w:rsidRDefault="00DB5BDC" w:rsidP="00DB5BDC">
      <w:pPr>
        <w:spacing w:line="276" w:lineRule="auto"/>
        <w:ind w:left="720"/>
      </w:pPr>
      <w:r w:rsidRPr="00CF3BDC">
        <w:t>______________________________________</w:t>
      </w:r>
      <w:r>
        <w:t xml:space="preserve">__________________________________ </w:t>
      </w:r>
    </w:p>
    <w:p w:rsidR="009030C9" w:rsidRPr="00BC1BD8" w:rsidRDefault="009030C9" w:rsidP="00BC1BD8">
      <w:pPr>
        <w:rPr>
          <w:sz w:val="6"/>
        </w:rPr>
      </w:pPr>
    </w:p>
    <w:p w:rsidR="00033913" w:rsidRDefault="00033913" w:rsidP="009030C9"/>
    <w:p w:rsidR="009030C9" w:rsidRDefault="00146535" w:rsidP="009030C9">
      <w:r w:rsidRPr="00CF3BDC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CF3BDC">
        <w:instrText xml:space="preserve"> FORMCHECKBOX </w:instrText>
      </w:r>
      <w:r w:rsidRPr="00CF3BDC">
        <w:fldChar w:fldCharType="end"/>
      </w:r>
      <w:bookmarkEnd w:id="6"/>
      <w:r w:rsidRPr="00CF3BDC">
        <w:t xml:space="preserve">  </w:t>
      </w:r>
      <w:r w:rsidRPr="005E78D8">
        <w:rPr>
          <w:b/>
        </w:rPr>
        <w:t>Attached is the current Order.</w:t>
      </w:r>
      <w:r>
        <w:t xml:space="preserve">  </w:t>
      </w:r>
    </w:p>
    <w:p w:rsidR="00AF2D09" w:rsidRDefault="00AF2D09" w:rsidP="009030C9"/>
    <w:p w:rsidR="00DB5BDC" w:rsidRDefault="00DB5BDC" w:rsidP="0077134C">
      <w:pPr>
        <w:rPr>
          <w:sz w:val="10"/>
        </w:rPr>
      </w:pPr>
    </w:p>
    <w:p w:rsidR="00033913" w:rsidRPr="0077134C" w:rsidRDefault="00033913" w:rsidP="0077134C">
      <w:pPr>
        <w:rPr>
          <w:sz w:val="10"/>
        </w:rPr>
      </w:pPr>
    </w:p>
    <w:p w:rsidR="00AF2D09" w:rsidRDefault="00E81327" w:rsidP="00033913">
      <w:pPr>
        <w:tabs>
          <w:tab w:val="left" w:pos="720"/>
          <w:tab w:val="left" w:pos="1080"/>
        </w:tabs>
        <w:spacing w:after="120"/>
        <w:jc w:val="both"/>
      </w:pPr>
      <w:r>
        <w:rPr>
          <w:b/>
          <w:iCs/>
          <w:u w:val="single"/>
        </w:rPr>
        <w:t xml:space="preserve">History of Domestic Violence </w:t>
      </w:r>
      <w:r w:rsidR="008A2CA1">
        <w:rPr>
          <w:b/>
          <w:iCs/>
          <w:u w:val="single"/>
        </w:rPr>
        <w:t>(</w:t>
      </w:r>
      <w:r w:rsidR="00AF2D09">
        <w:rPr>
          <w:b/>
          <w:iCs/>
          <w:u w:val="single"/>
        </w:rPr>
        <w:t>THIS SECTION MUST BE COMPLETED</w:t>
      </w:r>
      <w:r w:rsidR="008A2CA1">
        <w:rPr>
          <w:b/>
          <w:iCs/>
          <w:u w:val="single"/>
        </w:rPr>
        <w:t>)</w:t>
      </w:r>
      <w:r w:rsidR="00CA4F99" w:rsidRPr="00CA4F99">
        <w:rPr>
          <w:b/>
          <w:u w:val="single"/>
        </w:rPr>
        <w:t>.</w:t>
      </w:r>
      <w:r w:rsidR="00CA4F99">
        <w:t xml:space="preserve"> </w:t>
      </w:r>
    </w:p>
    <w:p w:rsidR="00CA4F99" w:rsidRDefault="00FF4071" w:rsidP="00AF2D09">
      <w:pPr>
        <w:tabs>
          <w:tab w:val="left" w:pos="720"/>
          <w:tab w:val="left" w:pos="1080"/>
        </w:tabs>
        <w:spacing w:after="240"/>
        <w:jc w:val="both"/>
      </w:pPr>
      <w:r>
        <w:t>The parties submit as follows (</w:t>
      </w:r>
      <w:proofErr w:type="gramStart"/>
      <w:r w:rsidRPr="00FF4071">
        <w:rPr>
          <w:i/>
        </w:rPr>
        <w:t>check all that apply</w:t>
      </w:r>
      <w:r>
        <w:t>)</w:t>
      </w:r>
      <w:proofErr w:type="gramEnd"/>
      <w:r>
        <w:t>:</w:t>
      </w:r>
      <w:r w:rsidR="00146535">
        <w:t xml:space="preserve">  </w:t>
      </w:r>
    </w:p>
    <w:p w:rsidR="00CA4F99" w:rsidRDefault="00CA4F99" w:rsidP="00033913">
      <w:pPr>
        <w:tabs>
          <w:tab w:val="left" w:pos="720"/>
          <w:tab w:val="left" w:pos="1080"/>
        </w:tabs>
        <w:spacing w:after="120"/>
        <w:jc w:val="both"/>
      </w:pPr>
      <w:r>
        <w:t xml:space="preserve"> </w:t>
      </w:r>
      <w:r>
        <w:tab/>
      </w:r>
      <w:r w:rsidR="00BC1BD8" w:rsidRPr="00CF3BDC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C1BD8" w:rsidRPr="00CF3BDC">
        <w:instrText xml:space="preserve"> FORMCHECKBOX </w:instrText>
      </w:r>
      <w:r w:rsidR="00BC1BD8" w:rsidRPr="00CF3BDC">
        <w:fldChar w:fldCharType="end"/>
      </w:r>
      <w:r w:rsidR="00BC1BD8" w:rsidRPr="00CF3BDC">
        <w:t xml:space="preserve"> </w:t>
      </w:r>
      <w:r w:rsidR="005E78D8">
        <w:t>T</w:t>
      </w:r>
      <w:r>
        <w:t>here is no history of domestic violence.</w:t>
      </w:r>
    </w:p>
    <w:p w:rsidR="00CA4F99" w:rsidRDefault="00CA4F99" w:rsidP="00AF2D09">
      <w:pPr>
        <w:tabs>
          <w:tab w:val="left" w:pos="720"/>
          <w:tab w:val="left" w:pos="1080"/>
        </w:tabs>
        <w:spacing w:after="240"/>
        <w:jc w:val="both"/>
      </w:pPr>
      <w:r>
        <w:t xml:space="preserve"> </w:t>
      </w:r>
      <w:r>
        <w:tab/>
      </w:r>
      <w:r w:rsidR="00BC1BD8" w:rsidRPr="00CF3BDC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C1BD8" w:rsidRPr="00CF3BDC">
        <w:instrText xml:space="preserve"> FORMCHECKBOX </w:instrText>
      </w:r>
      <w:r w:rsidR="00BC1BD8" w:rsidRPr="00CF3BDC">
        <w:fldChar w:fldCharType="end"/>
      </w:r>
      <w:r w:rsidR="00BC1BD8" w:rsidRPr="00CF3BDC">
        <w:t xml:space="preserve"> </w:t>
      </w:r>
      <w:r w:rsidR="005E78D8">
        <w:t>T</w:t>
      </w:r>
      <w:r>
        <w:t>here has been a history of domestic violence, and:</w:t>
      </w:r>
    </w:p>
    <w:p w:rsidR="00CA4F99" w:rsidRDefault="00CA4F99" w:rsidP="00033913">
      <w:pPr>
        <w:tabs>
          <w:tab w:val="left" w:pos="720"/>
          <w:tab w:val="left" w:pos="1080"/>
        </w:tabs>
        <w:spacing w:after="120"/>
        <w:ind w:left="2160" w:hanging="720"/>
        <w:jc w:val="both"/>
      </w:pPr>
      <w:r>
        <w:t xml:space="preserve">1.  </w:t>
      </w:r>
      <w:r w:rsidR="00BC1BD8" w:rsidRPr="00CF3BDC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C1BD8" w:rsidRPr="00CF3BDC">
        <w:instrText xml:space="preserve"> FORMCHECKBOX </w:instrText>
      </w:r>
      <w:r w:rsidR="00BC1BD8" w:rsidRPr="00CF3BDC">
        <w:fldChar w:fldCharType="end"/>
      </w:r>
      <w:r w:rsidR="00BC1BD8">
        <w:tab/>
      </w:r>
      <w:r>
        <w:t xml:space="preserve">Each party has had an opportunity to consult with an attorney or domestic violence advocate before </w:t>
      </w:r>
      <w:r w:rsidR="00FF4071">
        <w:t>entering into this agreement</w:t>
      </w:r>
      <w:r>
        <w:t>; and,</w:t>
      </w:r>
    </w:p>
    <w:p w:rsidR="00CA4F99" w:rsidRDefault="00CA4F99" w:rsidP="00BC1BD8">
      <w:pPr>
        <w:tabs>
          <w:tab w:val="left" w:pos="720"/>
          <w:tab w:val="left" w:pos="1080"/>
        </w:tabs>
        <w:ind w:left="2160" w:hanging="720"/>
        <w:jc w:val="both"/>
      </w:pPr>
      <w:r>
        <w:t xml:space="preserve">2.  </w:t>
      </w:r>
      <w:r w:rsidR="00BC1BD8" w:rsidRPr="00CF3BDC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C1BD8" w:rsidRPr="00CF3BDC">
        <w:instrText xml:space="preserve"> FORMCHECKBOX </w:instrText>
      </w:r>
      <w:r w:rsidR="00BC1BD8" w:rsidRPr="00CF3BDC">
        <w:fldChar w:fldCharType="end"/>
      </w:r>
      <w:r w:rsidR="00BC1BD8">
        <w:tab/>
      </w:r>
      <w:r>
        <w:t xml:space="preserve">Each party has consented to </w:t>
      </w:r>
      <w:r w:rsidR="00FF4071">
        <w:t>this agreement</w:t>
      </w:r>
      <w:r>
        <w:t xml:space="preserve"> and the consent has been given freely and voluntarily.</w:t>
      </w:r>
    </w:p>
    <w:p w:rsidR="008A2CA1" w:rsidRPr="0077134C" w:rsidRDefault="008A2CA1" w:rsidP="0077134C">
      <w:pPr>
        <w:tabs>
          <w:tab w:val="left" w:pos="720"/>
          <w:tab w:val="left" w:pos="1080"/>
        </w:tabs>
        <w:ind w:left="1440"/>
        <w:jc w:val="both"/>
        <w:rPr>
          <w:sz w:val="10"/>
        </w:rPr>
      </w:pPr>
    </w:p>
    <w:p w:rsidR="009C4DF8" w:rsidRPr="009C4DF8" w:rsidRDefault="009C4DF8" w:rsidP="009C4DF8">
      <w:pPr>
        <w:rPr>
          <w:sz w:val="8"/>
        </w:rPr>
      </w:pPr>
    </w:p>
    <w:p w:rsidR="00AF2D09" w:rsidRDefault="00AF2D09" w:rsidP="00033913">
      <w:pPr>
        <w:spacing w:line="360" w:lineRule="auto"/>
      </w:pPr>
      <w:r>
        <w:t xml:space="preserve">Petitioner: </w:t>
      </w:r>
      <w:r>
        <w:tab/>
      </w:r>
      <w:r>
        <w:tab/>
      </w:r>
      <w:r>
        <w:tab/>
        <w:t xml:space="preserve">      </w:t>
      </w:r>
      <w:r>
        <w:tab/>
        <w:t xml:space="preserve"> Respondent:</w:t>
      </w:r>
      <w:r>
        <w:tab/>
      </w:r>
      <w:r>
        <w:tab/>
      </w:r>
      <w:r>
        <w:tab/>
      </w:r>
      <w:r>
        <w:tab/>
        <w:t xml:space="preserve">Court / Case No. </w:t>
      </w:r>
    </w:p>
    <w:p w:rsidR="00AF2D09" w:rsidRDefault="00AF2D09" w:rsidP="00033913">
      <w:pPr>
        <w:spacing w:line="360" w:lineRule="auto"/>
      </w:pPr>
      <w:r>
        <w:t xml:space="preserve">___________________________ </w:t>
      </w:r>
      <w:proofErr w:type="gramStart"/>
      <w:r>
        <w:t>vs</w:t>
      </w:r>
      <w:proofErr w:type="gramEnd"/>
      <w:r>
        <w:t>.</w:t>
      </w:r>
      <w:r>
        <w:tab/>
        <w:t xml:space="preserve"> ___________________________ </w:t>
      </w:r>
      <w:r>
        <w:tab/>
        <w:t xml:space="preserve">________________________ </w:t>
      </w:r>
    </w:p>
    <w:p w:rsidR="00AF2D09" w:rsidRDefault="00AF2D09" w:rsidP="00033913">
      <w:pPr>
        <w:spacing w:line="360" w:lineRule="auto"/>
      </w:pPr>
      <w:r>
        <w:t xml:space="preserve">___________________________ </w:t>
      </w:r>
      <w:proofErr w:type="gramStart"/>
      <w:r>
        <w:t>vs</w:t>
      </w:r>
      <w:proofErr w:type="gramEnd"/>
      <w:r>
        <w:t>.</w:t>
      </w:r>
      <w:r>
        <w:tab/>
        <w:t xml:space="preserve"> ___________________________ </w:t>
      </w:r>
      <w:r>
        <w:tab/>
        <w:t xml:space="preserve">________________________ </w:t>
      </w:r>
    </w:p>
    <w:p w:rsidR="00AF2D09" w:rsidRDefault="00AF2D09" w:rsidP="00033913">
      <w:pPr>
        <w:spacing w:line="360" w:lineRule="auto"/>
      </w:pPr>
      <w:r>
        <w:t xml:space="preserve">___________________________ </w:t>
      </w:r>
      <w:proofErr w:type="gramStart"/>
      <w:r>
        <w:t>vs</w:t>
      </w:r>
      <w:proofErr w:type="gramEnd"/>
      <w:r>
        <w:t>.</w:t>
      </w:r>
      <w:r>
        <w:tab/>
        <w:t xml:space="preserve"> ___________________________ </w:t>
      </w:r>
      <w:r>
        <w:tab/>
        <w:t xml:space="preserve">________________________ </w:t>
      </w:r>
    </w:p>
    <w:p w:rsidR="00AF2D09" w:rsidRDefault="00AF2D09"/>
    <w:p w:rsidR="00AF2D09" w:rsidRDefault="00AF2D09"/>
    <w:p w:rsidR="005E78D8" w:rsidRDefault="005E78D8"/>
    <w:p w:rsidR="00B60092" w:rsidRPr="00CF3BDC" w:rsidRDefault="00B60092">
      <w:r w:rsidRPr="00CF3BDC">
        <w:t>Respectfully Submitted:</w:t>
      </w:r>
    </w:p>
    <w:p w:rsidR="00CA6B96" w:rsidRDefault="00CA6B96" w:rsidP="0077134C"/>
    <w:p w:rsidR="00CA6B96" w:rsidRDefault="00CA6B96" w:rsidP="00CA6B96">
      <w:pPr>
        <w:rPr>
          <w:bCs/>
          <w:sz w:val="10"/>
        </w:rPr>
      </w:pPr>
    </w:p>
    <w:p w:rsidR="00CA6B96" w:rsidRDefault="00CA6B96" w:rsidP="00CA6B96">
      <w:pPr>
        <w:rPr>
          <w:bCs/>
          <w:sz w:val="10"/>
        </w:rPr>
      </w:pPr>
    </w:p>
    <w:p w:rsidR="00CA6B96" w:rsidRDefault="00CA6B96" w:rsidP="00CA6B96">
      <w:pPr>
        <w:rPr>
          <w:bCs/>
          <w:sz w:val="10"/>
        </w:rPr>
      </w:pPr>
    </w:p>
    <w:p w:rsidR="00CA6B96" w:rsidRDefault="00033913" w:rsidP="00CA6B96">
      <w:pPr>
        <w:rPr>
          <w:bCs/>
        </w:rPr>
      </w:pPr>
      <w:r w:rsidRPr="00AF3F46"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9DC14" wp14:editId="1EBCADBB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3162300" cy="2286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913" w:rsidRDefault="00033913" w:rsidP="00CA6B96"/>
                          <w:p w:rsidR="00033913" w:rsidRDefault="00033913" w:rsidP="00CA6B96">
                            <w:r>
                              <w:t>_____________________________________</w:t>
                            </w:r>
                          </w:p>
                          <w:p w:rsidR="00033913" w:rsidRPr="00033913" w:rsidRDefault="00033913" w:rsidP="00CA6B96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CA6B96">
                              <w:rPr>
                                <w:sz w:val="22"/>
                              </w:rPr>
                              <w:t xml:space="preserve">     </w:t>
                            </w:r>
                            <w:r w:rsidR="009C4DF8">
                              <w:rPr>
                                <w:b/>
                                <w:sz w:val="22"/>
                              </w:rPr>
                              <w:t xml:space="preserve">Defendant / Petitioner 2 </w:t>
                            </w:r>
                            <w:r w:rsidRPr="00033913">
                              <w:rPr>
                                <w:b/>
                                <w:sz w:val="22"/>
                              </w:rPr>
                              <w:t>signature</w:t>
                            </w:r>
                          </w:p>
                          <w:p w:rsidR="00033913" w:rsidRPr="00CA6B96" w:rsidRDefault="00033913" w:rsidP="00CA6B96">
                            <w:pPr>
                              <w:rPr>
                                <w:sz w:val="22"/>
                              </w:rPr>
                            </w:pPr>
                          </w:p>
                          <w:p w:rsidR="00033913" w:rsidRDefault="00033913" w:rsidP="00CA6B96">
                            <w:pPr>
                              <w:rPr>
                                <w:sz w:val="22"/>
                              </w:rPr>
                            </w:pPr>
                            <w:r w:rsidRPr="00CA6B96">
                              <w:rPr>
                                <w:sz w:val="22"/>
                              </w:rPr>
                              <w:t>SWORN TO before me and signed in my presence</w:t>
                            </w:r>
                          </w:p>
                          <w:p w:rsidR="00033913" w:rsidRPr="00CA6B96" w:rsidRDefault="00033913" w:rsidP="00CA6B96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 w:rsidRPr="00CA6B96">
                              <w:rPr>
                                <w:sz w:val="22"/>
                              </w:rPr>
                              <w:t>on</w:t>
                            </w:r>
                            <w:proofErr w:type="gramEnd"/>
                            <w:r w:rsidRPr="00CA6B96">
                              <w:rPr>
                                <w:sz w:val="22"/>
                              </w:rPr>
                              <w:t xml:space="preserve"> this ______ day of ___</w:t>
                            </w:r>
                            <w:r w:rsidR="009C4DF8">
                              <w:rPr>
                                <w:sz w:val="22"/>
                              </w:rPr>
                              <w:t>_</w:t>
                            </w:r>
                            <w:r w:rsidRPr="00CA6B96">
                              <w:rPr>
                                <w:sz w:val="22"/>
                              </w:rPr>
                              <w:t>___</w:t>
                            </w:r>
                            <w:r>
                              <w:rPr>
                                <w:sz w:val="22"/>
                              </w:rPr>
                              <w:t>______</w:t>
                            </w:r>
                            <w:r w:rsidRPr="00CA6B96">
                              <w:rPr>
                                <w:sz w:val="22"/>
                              </w:rPr>
                              <w:t xml:space="preserve">_______, _______.  </w:t>
                            </w:r>
                          </w:p>
                          <w:p w:rsidR="00033913" w:rsidRPr="00CA6B96" w:rsidRDefault="00033913" w:rsidP="00CA6B96">
                            <w:pPr>
                              <w:rPr>
                                <w:sz w:val="22"/>
                              </w:rPr>
                            </w:pPr>
                          </w:p>
                          <w:p w:rsidR="00033913" w:rsidRPr="00CA6B96" w:rsidRDefault="00033913" w:rsidP="00033913">
                            <w:pPr>
                              <w:ind w:left="720" w:firstLine="720"/>
                              <w:rPr>
                                <w:sz w:val="22"/>
                              </w:rPr>
                            </w:pPr>
                            <w:r w:rsidRPr="00CA6B96">
                              <w:rPr>
                                <w:sz w:val="22"/>
                              </w:rPr>
                              <w:t xml:space="preserve">____________________________ </w:t>
                            </w:r>
                          </w:p>
                          <w:p w:rsidR="00033913" w:rsidRPr="00CA6B96" w:rsidRDefault="00033913" w:rsidP="00033913">
                            <w:pPr>
                              <w:ind w:left="720" w:firstLine="720"/>
                              <w:rPr>
                                <w:b/>
                                <w:sz w:val="22"/>
                              </w:rPr>
                            </w:pPr>
                            <w:r w:rsidRPr="00CA6B96">
                              <w:rPr>
                                <w:b/>
                                <w:sz w:val="22"/>
                              </w:rPr>
                              <w:t>Notary Public</w:t>
                            </w:r>
                          </w:p>
                          <w:p w:rsidR="00033913" w:rsidRPr="00CA6B96" w:rsidRDefault="00033913" w:rsidP="009C4DF8">
                            <w:pPr>
                              <w:spacing w:after="60"/>
                              <w:ind w:left="720" w:firstLine="720"/>
                              <w:rPr>
                                <w:sz w:val="22"/>
                              </w:rPr>
                            </w:pPr>
                            <w:r w:rsidRPr="00CA6B96">
                              <w:rPr>
                                <w:sz w:val="22"/>
                              </w:rPr>
                              <w:t xml:space="preserve">My Commission Expires: </w:t>
                            </w:r>
                          </w:p>
                          <w:p w:rsidR="00033913" w:rsidRDefault="00033913" w:rsidP="00033913">
                            <w:pPr>
                              <w:ind w:left="720" w:firstLine="720"/>
                            </w:pPr>
                            <w:r>
                              <w:t xml:space="preserve">__________________________ </w:t>
                            </w:r>
                          </w:p>
                          <w:p w:rsidR="00033913" w:rsidRPr="00AF3F46" w:rsidRDefault="00033913" w:rsidP="00CA6B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7.8pt;margin-top:0;width:249pt;height:180pt;z-index:2516602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+8NIwIAAEUEAAAOAAAAZHJzL2Uyb0RvYy54bWysU9uO2yAQfa/Uf0C8N3a8SZq14qy22aaq&#10;tL1Iu/0AgnGMCgwFEjv9+g44m7jtW1UeEMMMhzNnZlZ3vVbkKJyXYCo6neSUCMOhlmZf0W/P2zdL&#10;SnxgpmYKjKjoSXh6t379atXZUhTQgqqFIwhifNnZirYh2DLLPG+FZn4CVhh0NuA0C2i6fVY71iG6&#10;VlmR54usA1dbB1x4j7cPg5OuE37TCB6+NI0XgaiKIreQdpf2Xdyz9YqVe8dsK/mZBvsHFppJg59e&#10;oB5YYOTg5F9QWnIHHpow4aAzaBrJRcoBs5nmf2Tz1DIrUi4ojrcXmfz/g+Wfj18dkTXWjhLDNJbo&#10;WfSBvIOeFFGdzvoSg54shoUer2NkzNTbR+DfPTGwaZnZi3vnoGsFq5HdNL7MRk8HHB9Bdt0nqPEb&#10;dgiQgPrG6QiIYhBExyqdLpWJVDhe3kwXxU2OLo6+olgucjTiH6x8eW6dDx8EaBIPFXVY+gTPjo8+&#10;DKEvIYk+KFlvpVLJcPvdRjlyZNgm27TO6H4cpgzpKno7L+aDAmOfH0MguyvB3yC0DNjvSuqKLi9B&#10;rIy6vTc10mRlYFINZ8xOmbOQUbtBxdDvegyM6u6gPqGkDoa+xjnEQwvuJyUd9nRF/Y8Dc4IS9dFg&#10;WW6ns1kcgmTM5m8LNNzYsxt7mOEIVdFAyXDchDQ4kaOBeyxfI5OwVyZnrtirqTTnuYrDMLZT1HX6&#10;178AAAD//wMAUEsDBBQABgAIAAAAIQBp5m9v3AAAAAUBAAAPAAAAZHJzL2Rvd25yZXYueG1sTI/B&#10;TsMwEETvSPyDtUhcUGtDq5CGOBVCAsENSgVXN94mEfY6xG4a/p6FC1xGGs1q5m25nrwTIw6xC6Th&#10;cq5AINXBdtRo2L7ez3IQMRmyxgVCDV8YYV2dnpSmsOFILzhuUiO4hGJhNLQp9YWUsW7RmzgPPRJn&#10;+zB4k9gOjbSDOXK5d/JKqUx60xEvtKbHuxbrj83Ba8iXj+N7fFo8v9XZ3q3SxfX48DlofX423d6A&#10;SDilv2P4wWd0qJhpFw5ko3Aa+JH0q5wtVznbnYZFphTIqpT/6atvAAAA//8DAFBLAQItABQABgAI&#10;AAAAIQC2gziS/gAAAOEBAAATAAAAAAAAAAAAAAAAAAAAAABbQ29udGVudF9UeXBlc10ueG1sUEsB&#10;Ai0AFAAGAAgAAAAhADj9If/WAAAAlAEAAAsAAAAAAAAAAAAAAAAALwEAAF9yZWxzLy5yZWxzUEsB&#10;Ai0AFAAGAAgAAAAhAJ+v7w0jAgAARQQAAA4AAAAAAAAAAAAAAAAALgIAAGRycy9lMm9Eb2MueG1s&#10;UEsBAi0AFAAGAAgAAAAhAGnmb2/cAAAABQEAAA8AAAAAAAAAAAAAAAAAfQQAAGRycy9kb3ducmV2&#10;LnhtbFBLBQYAAAAABAAEAPMAAACGBQAAAAA=&#10;">
                <v:textbox>
                  <w:txbxContent>
                    <w:p w:rsidR="00033913" w:rsidRDefault="00033913" w:rsidP="00CA6B96"/>
                    <w:p w:rsidR="00033913" w:rsidRDefault="00033913" w:rsidP="00CA6B96">
                      <w:r>
                        <w:t>_____________________________________</w:t>
                      </w:r>
                    </w:p>
                    <w:p w:rsidR="00033913" w:rsidRPr="00033913" w:rsidRDefault="00033913" w:rsidP="00CA6B96">
                      <w:pPr>
                        <w:rPr>
                          <w:b/>
                          <w:sz w:val="22"/>
                        </w:rPr>
                      </w:pPr>
                      <w:r w:rsidRPr="00CA6B96">
                        <w:rPr>
                          <w:sz w:val="22"/>
                        </w:rPr>
                        <w:t xml:space="preserve">     </w:t>
                      </w:r>
                      <w:r w:rsidR="009C4DF8">
                        <w:rPr>
                          <w:b/>
                          <w:sz w:val="22"/>
                        </w:rPr>
                        <w:t xml:space="preserve">Defendant / Petitioner 2 </w:t>
                      </w:r>
                      <w:r w:rsidRPr="00033913">
                        <w:rPr>
                          <w:b/>
                          <w:sz w:val="22"/>
                        </w:rPr>
                        <w:t>signature</w:t>
                      </w:r>
                    </w:p>
                    <w:p w:rsidR="00033913" w:rsidRPr="00CA6B96" w:rsidRDefault="00033913" w:rsidP="00CA6B96">
                      <w:pPr>
                        <w:rPr>
                          <w:sz w:val="22"/>
                        </w:rPr>
                      </w:pPr>
                    </w:p>
                    <w:p w:rsidR="00033913" w:rsidRDefault="00033913" w:rsidP="00CA6B96">
                      <w:pPr>
                        <w:rPr>
                          <w:sz w:val="22"/>
                        </w:rPr>
                      </w:pPr>
                      <w:r w:rsidRPr="00CA6B96">
                        <w:rPr>
                          <w:sz w:val="22"/>
                        </w:rPr>
                        <w:t>SWORN TO before me and signed in my presence</w:t>
                      </w:r>
                    </w:p>
                    <w:p w:rsidR="00033913" w:rsidRPr="00CA6B96" w:rsidRDefault="00033913" w:rsidP="00CA6B96">
                      <w:pPr>
                        <w:rPr>
                          <w:sz w:val="22"/>
                        </w:rPr>
                      </w:pPr>
                      <w:proofErr w:type="gramStart"/>
                      <w:r w:rsidRPr="00CA6B96">
                        <w:rPr>
                          <w:sz w:val="22"/>
                        </w:rPr>
                        <w:t>on</w:t>
                      </w:r>
                      <w:proofErr w:type="gramEnd"/>
                      <w:r w:rsidRPr="00CA6B96">
                        <w:rPr>
                          <w:sz w:val="22"/>
                        </w:rPr>
                        <w:t xml:space="preserve"> this ______ day of ___</w:t>
                      </w:r>
                      <w:r w:rsidR="009C4DF8">
                        <w:rPr>
                          <w:sz w:val="22"/>
                        </w:rPr>
                        <w:t>_</w:t>
                      </w:r>
                      <w:r w:rsidRPr="00CA6B96">
                        <w:rPr>
                          <w:sz w:val="22"/>
                        </w:rPr>
                        <w:t>___</w:t>
                      </w:r>
                      <w:r>
                        <w:rPr>
                          <w:sz w:val="22"/>
                        </w:rPr>
                        <w:t>______</w:t>
                      </w:r>
                      <w:r w:rsidRPr="00CA6B96">
                        <w:rPr>
                          <w:sz w:val="22"/>
                        </w:rPr>
                        <w:t xml:space="preserve">_______, _______.  </w:t>
                      </w:r>
                    </w:p>
                    <w:p w:rsidR="00033913" w:rsidRPr="00CA6B96" w:rsidRDefault="00033913" w:rsidP="00CA6B96">
                      <w:pPr>
                        <w:rPr>
                          <w:sz w:val="22"/>
                        </w:rPr>
                      </w:pPr>
                    </w:p>
                    <w:p w:rsidR="00033913" w:rsidRPr="00CA6B96" w:rsidRDefault="00033913" w:rsidP="00033913">
                      <w:pPr>
                        <w:ind w:left="720" w:firstLine="720"/>
                        <w:rPr>
                          <w:sz w:val="22"/>
                        </w:rPr>
                      </w:pPr>
                      <w:r w:rsidRPr="00CA6B96">
                        <w:rPr>
                          <w:sz w:val="22"/>
                        </w:rPr>
                        <w:t xml:space="preserve">____________________________ </w:t>
                      </w:r>
                    </w:p>
                    <w:p w:rsidR="00033913" w:rsidRPr="00CA6B96" w:rsidRDefault="00033913" w:rsidP="00033913">
                      <w:pPr>
                        <w:ind w:left="720" w:firstLine="720"/>
                        <w:rPr>
                          <w:b/>
                          <w:sz w:val="22"/>
                        </w:rPr>
                      </w:pPr>
                      <w:r w:rsidRPr="00CA6B96">
                        <w:rPr>
                          <w:b/>
                          <w:sz w:val="22"/>
                        </w:rPr>
                        <w:t>Notary Public</w:t>
                      </w:r>
                    </w:p>
                    <w:p w:rsidR="00033913" w:rsidRPr="00CA6B96" w:rsidRDefault="00033913" w:rsidP="009C4DF8">
                      <w:pPr>
                        <w:spacing w:after="60"/>
                        <w:ind w:left="720" w:firstLine="720"/>
                        <w:rPr>
                          <w:sz w:val="22"/>
                        </w:rPr>
                      </w:pPr>
                      <w:r w:rsidRPr="00CA6B96">
                        <w:rPr>
                          <w:sz w:val="22"/>
                        </w:rPr>
                        <w:t xml:space="preserve">My Commission Expires: </w:t>
                      </w:r>
                    </w:p>
                    <w:p w:rsidR="00033913" w:rsidRDefault="00033913" w:rsidP="00033913">
                      <w:pPr>
                        <w:ind w:left="720" w:firstLine="720"/>
                      </w:pPr>
                      <w:r>
                        <w:t xml:space="preserve">__________________________ </w:t>
                      </w:r>
                    </w:p>
                    <w:p w:rsidR="00033913" w:rsidRPr="00AF3F46" w:rsidRDefault="00033913" w:rsidP="00CA6B96"/>
                  </w:txbxContent>
                </v:textbox>
              </v:shape>
            </w:pict>
          </mc:Fallback>
        </mc:AlternateContent>
      </w:r>
      <w:r w:rsidRPr="00AF3F46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09E10" wp14:editId="235CBFE1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3028950" cy="22860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913" w:rsidRDefault="00033913" w:rsidP="00CA6B96"/>
                          <w:p w:rsidR="00033913" w:rsidRDefault="00033913" w:rsidP="00CA6B96">
                            <w:r>
                              <w:t>_____________________________________</w:t>
                            </w:r>
                          </w:p>
                          <w:p w:rsidR="00033913" w:rsidRPr="00033913" w:rsidRDefault="00033913" w:rsidP="00CA6B96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t xml:space="preserve">   </w:t>
                            </w:r>
                            <w:r w:rsidRPr="00CA6B96">
                              <w:rPr>
                                <w:sz w:val="22"/>
                              </w:rPr>
                              <w:t xml:space="preserve">  </w:t>
                            </w:r>
                            <w:r w:rsidRPr="00033913">
                              <w:rPr>
                                <w:b/>
                                <w:sz w:val="22"/>
                              </w:rPr>
                              <w:t>P</w:t>
                            </w:r>
                            <w:r w:rsidR="009C4DF8">
                              <w:rPr>
                                <w:b/>
                                <w:sz w:val="22"/>
                              </w:rPr>
                              <w:t xml:space="preserve">laintiff / Petitioner 1 </w:t>
                            </w:r>
                            <w:r w:rsidRPr="00033913">
                              <w:rPr>
                                <w:b/>
                                <w:sz w:val="22"/>
                              </w:rPr>
                              <w:t>signature</w:t>
                            </w:r>
                          </w:p>
                          <w:p w:rsidR="00033913" w:rsidRPr="00CA6B96" w:rsidRDefault="00033913" w:rsidP="00CA6B96">
                            <w:pPr>
                              <w:rPr>
                                <w:sz w:val="22"/>
                              </w:rPr>
                            </w:pPr>
                          </w:p>
                          <w:p w:rsidR="00033913" w:rsidRPr="00CA6B96" w:rsidRDefault="00033913" w:rsidP="00CA6B96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CA6B96">
                              <w:rPr>
                                <w:sz w:val="22"/>
                              </w:rPr>
                              <w:t xml:space="preserve">SWORN TO before me and signed in my presence on this ______ day of _________________, _______.  </w:t>
                            </w:r>
                          </w:p>
                          <w:p w:rsidR="00033913" w:rsidRPr="00CA6B96" w:rsidRDefault="00033913" w:rsidP="00CA6B96">
                            <w:pPr>
                              <w:rPr>
                                <w:sz w:val="22"/>
                              </w:rPr>
                            </w:pPr>
                          </w:p>
                          <w:p w:rsidR="00033913" w:rsidRPr="00CA6B96" w:rsidRDefault="00033913" w:rsidP="00033913">
                            <w:pPr>
                              <w:ind w:left="720" w:firstLine="720"/>
                              <w:rPr>
                                <w:sz w:val="22"/>
                              </w:rPr>
                            </w:pPr>
                            <w:r w:rsidRPr="00CA6B96">
                              <w:rPr>
                                <w:sz w:val="22"/>
                              </w:rPr>
                              <w:t xml:space="preserve">___________________________ </w:t>
                            </w:r>
                          </w:p>
                          <w:p w:rsidR="00033913" w:rsidRPr="00CA6B96" w:rsidRDefault="00033913" w:rsidP="00033913">
                            <w:pPr>
                              <w:ind w:left="720" w:firstLine="720"/>
                              <w:rPr>
                                <w:b/>
                                <w:sz w:val="22"/>
                              </w:rPr>
                            </w:pPr>
                            <w:r w:rsidRPr="00CA6B96">
                              <w:rPr>
                                <w:b/>
                                <w:sz w:val="22"/>
                              </w:rPr>
                              <w:t>Notary Public</w:t>
                            </w:r>
                          </w:p>
                          <w:p w:rsidR="00033913" w:rsidRPr="00CA6B96" w:rsidRDefault="00033913" w:rsidP="009C4DF8">
                            <w:pPr>
                              <w:spacing w:after="60"/>
                              <w:ind w:left="720" w:firstLine="720"/>
                              <w:rPr>
                                <w:sz w:val="22"/>
                              </w:rPr>
                            </w:pPr>
                            <w:r w:rsidRPr="00CA6B96">
                              <w:rPr>
                                <w:sz w:val="22"/>
                              </w:rPr>
                              <w:t xml:space="preserve">My Commission Expires: </w:t>
                            </w:r>
                          </w:p>
                          <w:p w:rsidR="00033913" w:rsidRDefault="00033913" w:rsidP="00033913">
                            <w:pPr>
                              <w:ind w:left="720" w:firstLine="720"/>
                            </w:pPr>
                            <w:r>
                              <w:t xml:space="preserve">_________________________ </w:t>
                            </w:r>
                          </w:p>
                          <w:p w:rsidR="00033913" w:rsidRPr="00AF3F46" w:rsidRDefault="00033913" w:rsidP="00CA6B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238.5pt;height:180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eyKgIAAE4EAAAOAAAAZHJzL2Uyb0RvYy54bWysVNtu2zAMfR+wfxD0vthxkzYx4hRdugwD&#10;ugvQ7gMUWY6FSaImKbGzry8lp0nWYS/D/CCIInV0eEh6cdtrRfbCeQmmouNRTokwHGppthX9/rR+&#10;N6PEB2ZqpsCIih6Ep7fLt28WnS1FAS2oWjiCIMaXna1oG4Its8zzVmjmR2CFQWcDTrOApttmtWMd&#10;omuVFXl+nXXgauuAC+/x9H5w0mXCbxrBw9em8SIQVVHkFtLq0rqJa7ZcsHLrmG0lP9Jg/8BCM2nw&#10;0RPUPQuM7Jz8A0pL7sBDE0YcdAZNI7lIOWA24/xVNo8tsyLlguJ4e5LJ/z9Y/mX/zRFZV/Qqv6HE&#10;MI1FehJ9IO+hJ0XUp7O+xLBHi4Ghx2Osc8rV2wfgPzwxsGqZ2Yo756BrBauR3zjezC6uDjg+gmy6&#10;z1DjM2wXIAH1jdNRPJSDIDrW6XCqTaTC8fAqL2bzKbo4+opidp3nqXoZK1+uW+fDRwGaxE1FHRY/&#10;wbP9gw+RDitfQuJrHpSs11KpZLjtZqUc2TNslHX6UgavwpQhXUXn02I6KPBXCGR3JvjbS1oG7Hgl&#10;dUVnpyBWRt0+mDr1Y2BSDXukrMxRyKjdoGLoN32qWVI5iryB+oDKOhgaHAcSNy24X5R02NwV9T93&#10;zAlK1CeD1ZmPJ5M4DcmYTG8KNNylZ3PpYYYjVEUDJcN2FdIERd0M3GEVG5n0PTM5UsamTbIfByxO&#10;xaWdos6/geUzAAAA//8DAFBLAwQUAAYACAAAACEAR37hgtwAAAAFAQAADwAAAGRycy9kb3ducmV2&#10;LnhtbEyPwU7DMBBE70j8g7VIXBB1oFVSQpwKIYHgBqUqVzfeJhH2OthuGv6ehQtcRhrNauZttZqc&#10;FSOG2HtScDXLQCA13vTUKti8PVwuQcSkyWjrCRV8YYRVfXpS6dL4I73iuE6t4BKKpVbQpTSUUsam&#10;Q6fjzA9InO19cDqxDa00QR+53Fl5nWW5dLonXuj0gPcdNh/rg1OwXDyN7/F5/rJt8r29SRfF+PgZ&#10;lDo/m+5uQSSc0t8x/OAzOtTMtPMHMlFYBfxI+lXOFkXBdqdgnmcZyLqS/+nrbwAAAP//AwBQSwEC&#10;LQAUAAYACAAAACEAtoM4kv4AAADhAQAAEwAAAAAAAAAAAAAAAAAAAAAAW0NvbnRlbnRfVHlwZXNd&#10;LnhtbFBLAQItABQABgAIAAAAIQA4/SH/1gAAAJQBAAALAAAAAAAAAAAAAAAAAC8BAABfcmVscy8u&#10;cmVsc1BLAQItABQABgAIAAAAIQBaLoeyKgIAAE4EAAAOAAAAAAAAAAAAAAAAAC4CAABkcnMvZTJv&#10;RG9jLnhtbFBLAQItABQABgAIAAAAIQBHfuGC3AAAAAUBAAAPAAAAAAAAAAAAAAAAAIQEAABkcnMv&#10;ZG93bnJldi54bWxQSwUGAAAAAAQABADzAAAAjQUAAAAA&#10;">
                <v:textbox>
                  <w:txbxContent>
                    <w:p w:rsidR="00033913" w:rsidRDefault="00033913" w:rsidP="00CA6B96"/>
                    <w:p w:rsidR="00033913" w:rsidRDefault="00033913" w:rsidP="00CA6B96">
                      <w:r>
                        <w:t>_____________________________________</w:t>
                      </w:r>
                    </w:p>
                    <w:p w:rsidR="00033913" w:rsidRPr="00033913" w:rsidRDefault="00033913" w:rsidP="00CA6B96">
                      <w:pPr>
                        <w:rPr>
                          <w:b/>
                          <w:sz w:val="22"/>
                        </w:rPr>
                      </w:pPr>
                      <w:r>
                        <w:t xml:space="preserve">   </w:t>
                      </w:r>
                      <w:r w:rsidRPr="00CA6B96">
                        <w:rPr>
                          <w:sz w:val="22"/>
                        </w:rPr>
                        <w:t xml:space="preserve">  </w:t>
                      </w:r>
                      <w:r w:rsidRPr="00033913">
                        <w:rPr>
                          <w:b/>
                          <w:sz w:val="22"/>
                        </w:rPr>
                        <w:t>P</w:t>
                      </w:r>
                      <w:r w:rsidR="009C4DF8">
                        <w:rPr>
                          <w:b/>
                          <w:sz w:val="22"/>
                        </w:rPr>
                        <w:t xml:space="preserve">laintiff / Petitioner 1 </w:t>
                      </w:r>
                      <w:r w:rsidRPr="00033913">
                        <w:rPr>
                          <w:b/>
                          <w:sz w:val="22"/>
                        </w:rPr>
                        <w:t>signature</w:t>
                      </w:r>
                    </w:p>
                    <w:p w:rsidR="00033913" w:rsidRPr="00CA6B96" w:rsidRDefault="00033913" w:rsidP="00CA6B96">
                      <w:pPr>
                        <w:rPr>
                          <w:sz w:val="22"/>
                        </w:rPr>
                      </w:pPr>
                    </w:p>
                    <w:p w:rsidR="00033913" w:rsidRPr="00CA6B96" w:rsidRDefault="00033913" w:rsidP="00CA6B96">
                      <w:pPr>
                        <w:jc w:val="both"/>
                        <w:rPr>
                          <w:sz w:val="22"/>
                        </w:rPr>
                      </w:pPr>
                      <w:r w:rsidRPr="00CA6B96">
                        <w:rPr>
                          <w:sz w:val="22"/>
                        </w:rPr>
                        <w:t xml:space="preserve">SWORN TO before me and signed in my presence on this ______ day of _________________, _______.  </w:t>
                      </w:r>
                    </w:p>
                    <w:p w:rsidR="00033913" w:rsidRPr="00CA6B96" w:rsidRDefault="00033913" w:rsidP="00CA6B96">
                      <w:pPr>
                        <w:rPr>
                          <w:sz w:val="22"/>
                        </w:rPr>
                      </w:pPr>
                    </w:p>
                    <w:p w:rsidR="00033913" w:rsidRPr="00CA6B96" w:rsidRDefault="00033913" w:rsidP="00033913">
                      <w:pPr>
                        <w:ind w:left="720" w:firstLine="720"/>
                        <w:rPr>
                          <w:sz w:val="22"/>
                        </w:rPr>
                      </w:pPr>
                      <w:r w:rsidRPr="00CA6B96">
                        <w:rPr>
                          <w:sz w:val="22"/>
                        </w:rPr>
                        <w:t xml:space="preserve">___________________________ </w:t>
                      </w:r>
                    </w:p>
                    <w:p w:rsidR="00033913" w:rsidRPr="00CA6B96" w:rsidRDefault="00033913" w:rsidP="00033913">
                      <w:pPr>
                        <w:ind w:left="720" w:firstLine="720"/>
                        <w:rPr>
                          <w:b/>
                          <w:sz w:val="22"/>
                        </w:rPr>
                      </w:pPr>
                      <w:r w:rsidRPr="00CA6B96">
                        <w:rPr>
                          <w:b/>
                          <w:sz w:val="22"/>
                        </w:rPr>
                        <w:t>Notary Public</w:t>
                      </w:r>
                    </w:p>
                    <w:p w:rsidR="00033913" w:rsidRPr="00CA6B96" w:rsidRDefault="00033913" w:rsidP="009C4DF8">
                      <w:pPr>
                        <w:spacing w:after="60"/>
                        <w:ind w:left="720" w:firstLine="720"/>
                        <w:rPr>
                          <w:sz w:val="22"/>
                        </w:rPr>
                      </w:pPr>
                      <w:r w:rsidRPr="00CA6B96">
                        <w:rPr>
                          <w:sz w:val="22"/>
                        </w:rPr>
                        <w:t xml:space="preserve">My Commission Expires: </w:t>
                      </w:r>
                    </w:p>
                    <w:p w:rsidR="00033913" w:rsidRDefault="00033913" w:rsidP="00033913">
                      <w:pPr>
                        <w:ind w:left="720" w:firstLine="720"/>
                      </w:pPr>
                      <w:r>
                        <w:t xml:space="preserve">_________________________ </w:t>
                      </w:r>
                    </w:p>
                    <w:p w:rsidR="00033913" w:rsidRPr="00AF3F46" w:rsidRDefault="00033913" w:rsidP="00CA6B96"/>
                  </w:txbxContent>
                </v:textbox>
              </v:shape>
            </w:pict>
          </mc:Fallback>
        </mc:AlternateContent>
      </w:r>
    </w:p>
    <w:p w:rsidR="00CA6B96" w:rsidRDefault="00CA6B96" w:rsidP="0077134C"/>
    <w:p w:rsidR="00CA6B96" w:rsidRDefault="00CA6B96" w:rsidP="0077134C"/>
    <w:p w:rsidR="00CA6B96" w:rsidRDefault="00CA6B96" w:rsidP="0077134C"/>
    <w:p w:rsidR="00CA6B96" w:rsidRDefault="00CA6B96" w:rsidP="0077134C"/>
    <w:p w:rsidR="00CA6B96" w:rsidRDefault="00CA6B96" w:rsidP="0077134C"/>
    <w:p w:rsidR="00CA6B96" w:rsidRPr="00CF3BDC" w:rsidRDefault="00CA6B96" w:rsidP="0077134C"/>
    <w:p w:rsidR="00CA6B96" w:rsidRDefault="00CA6B96" w:rsidP="00CA6B96">
      <w:pPr>
        <w:rPr>
          <w:bCs/>
          <w:sz w:val="10"/>
        </w:rPr>
      </w:pPr>
    </w:p>
    <w:p w:rsidR="00CA6B96" w:rsidRDefault="00CA6B96" w:rsidP="00CA6B96">
      <w:pPr>
        <w:rPr>
          <w:bCs/>
          <w:sz w:val="10"/>
        </w:rPr>
      </w:pPr>
    </w:p>
    <w:p w:rsidR="00CA6B96" w:rsidRDefault="00CA6B96" w:rsidP="00CA6B96">
      <w:pPr>
        <w:rPr>
          <w:bCs/>
        </w:rPr>
      </w:pPr>
    </w:p>
    <w:p w:rsidR="00CA6B96" w:rsidRDefault="00CA6B96" w:rsidP="00CF3BDC"/>
    <w:p w:rsidR="00CA6B96" w:rsidRDefault="00CA6B96" w:rsidP="00CF3BDC"/>
    <w:p w:rsidR="00CA6B96" w:rsidRDefault="00CA6B96" w:rsidP="00CF3BDC"/>
    <w:p w:rsidR="00CA6B96" w:rsidRDefault="00CA6B96" w:rsidP="00CF3BDC"/>
    <w:p w:rsidR="00CA6B96" w:rsidRDefault="00CA6B96" w:rsidP="00CF3BDC"/>
    <w:p w:rsidR="00CA6B96" w:rsidRDefault="00CA6B96" w:rsidP="00CF3BDC"/>
    <w:p w:rsidR="009030C9" w:rsidRDefault="009030C9" w:rsidP="00CF3BDC"/>
    <w:p w:rsidR="00BC1BD8" w:rsidRPr="00CF3BDC" w:rsidRDefault="00BC1BD8" w:rsidP="009030C9">
      <w:pPr>
        <w:pStyle w:val="Heading1"/>
        <w:spacing w:line="36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CF3BDC">
        <w:rPr>
          <w:rFonts w:ascii="Times New Roman" w:hAnsi="Times New Roman" w:cs="Times New Roman"/>
          <w:sz w:val="24"/>
          <w:szCs w:val="24"/>
          <w:u w:val="single"/>
        </w:rPr>
        <w:t>NOTICE OF HEARING</w:t>
      </w:r>
    </w:p>
    <w:p w:rsidR="00BC1BD8" w:rsidRDefault="00BC1BD8" w:rsidP="00033913">
      <w:pPr>
        <w:pStyle w:val="BodyText"/>
        <w:spacing w:line="360" w:lineRule="auto"/>
        <w:ind w:left="14" w:right="630" w:firstLine="706"/>
        <w:jc w:val="both"/>
        <w:rPr>
          <w:sz w:val="24"/>
          <w:szCs w:val="24"/>
        </w:rPr>
      </w:pPr>
      <w:r w:rsidRPr="00CF3BDC">
        <w:rPr>
          <w:sz w:val="24"/>
          <w:szCs w:val="24"/>
        </w:rPr>
        <w:t>The Parties shall appear</w:t>
      </w:r>
      <w:r w:rsidRPr="00CF3BDC">
        <w:rPr>
          <w:spacing w:val="-14"/>
          <w:sz w:val="24"/>
          <w:szCs w:val="24"/>
        </w:rPr>
        <w:t xml:space="preserve"> </w:t>
      </w:r>
      <w:r w:rsidRPr="00CF3BDC">
        <w:rPr>
          <w:sz w:val="24"/>
          <w:szCs w:val="24"/>
        </w:rPr>
        <w:t>before Magistrate________________________, Summit County Common Pleas</w:t>
      </w:r>
      <w:r w:rsidRPr="00CF3BDC">
        <w:rPr>
          <w:spacing w:val="-9"/>
          <w:sz w:val="24"/>
          <w:szCs w:val="24"/>
        </w:rPr>
        <w:t xml:space="preserve"> </w:t>
      </w:r>
      <w:r w:rsidRPr="00CF3BDC">
        <w:rPr>
          <w:sz w:val="24"/>
          <w:szCs w:val="24"/>
        </w:rPr>
        <w:t xml:space="preserve">Court, Domestic Relations Division, located at 205 S. High St., Akron, OH 44308, on ________________________, 202___ at ______________ ___.m. for a hearing on the Motion to Adopt Agreed Entry.  </w:t>
      </w:r>
      <w:r w:rsidRPr="00033913">
        <w:rPr>
          <w:sz w:val="24"/>
          <w:szCs w:val="24"/>
          <w:u w:val="single"/>
        </w:rPr>
        <w:t>If the parties do not cooperate with any investigation by the Child Support Enforcement Agency (CSEA) on this motion and/or both parties do not appear for this hearing, without leave of Court, the Motion to Adopt Agreed Entry will not be approved</w:t>
      </w:r>
      <w:r w:rsidRPr="00CF3BDC">
        <w:rPr>
          <w:sz w:val="24"/>
          <w:szCs w:val="24"/>
        </w:rPr>
        <w:t>.</w:t>
      </w:r>
    </w:p>
    <w:p w:rsidR="009030C9" w:rsidRPr="008A2CA1" w:rsidRDefault="009030C9" w:rsidP="005E78D8">
      <w:pPr>
        <w:pStyle w:val="BodyText"/>
        <w:ind w:left="14" w:right="630"/>
        <w:jc w:val="both"/>
        <w:rPr>
          <w:sz w:val="24"/>
          <w:szCs w:val="24"/>
        </w:rPr>
      </w:pPr>
    </w:p>
    <w:p w:rsidR="00CF3BDC" w:rsidRPr="00CF3BDC" w:rsidRDefault="00BC1BD8" w:rsidP="00CF3BDC">
      <w:r>
        <w:t>cc</w:t>
      </w:r>
      <w:r w:rsidR="00CF3BDC" w:rsidRPr="00CF3BDC">
        <w:t>:</w:t>
      </w:r>
      <w:r>
        <w:t xml:space="preserve">   </w:t>
      </w:r>
    </w:p>
    <w:p w:rsidR="00BC6EB8" w:rsidRDefault="00CF3BDC" w:rsidP="00CF3BDC">
      <w:r w:rsidRPr="00CF3BDC">
        <w:t>CSEA</w:t>
      </w:r>
    </w:p>
    <w:p w:rsidR="009030C9" w:rsidRDefault="009030C9" w:rsidP="00CF3BDC"/>
    <w:p w:rsidR="009030C9" w:rsidRDefault="009030C9" w:rsidP="00CF3BDC"/>
    <w:p w:rsidR="00CA6B96" w:rsidRPr="00AF3F46" w:rsidRDefault="005D6924" w:rsidP="00033913">
      <w:pPr>
        <w:rPr>
          <w:bCs/>
        </w:rPr>
      </w:pPr>
      <w:r w:rsidRPr="005D6924">
        <w:rPr>
          <w:bCs/>
          <w:sz w:val="10"/>
        </w:rPr>
        <w:t>KVC/nhd 01-1</w:t>
      </w:r>
      <w:r w:rsidR="009030C9">
        <w:rPr>
          <w:bCs/>
          <w:sz w:val="10"/>
        </w:rPr>
        <w:t>7</w:t>
      </w:r>
      <w:r w:rsidRPr="005D6924">
        <w:rPr>
          <w:bCs/>
          <w:sz w:val="10"/>
        </w:rPr>
        <w:t>-2023</w:t>
      </w:r>
    </w:p>
    <w:sectPr w:rsidR="00CA6B96" w:rsidRPr="00AF3F46" w:rsidSect="009030C9">
      <w:footerReference w:type="default" r:id="rId9"/>
      <w:pgSz w:w="12240" w:h="15840"/>
      <w:pgMar w:top="1440" w:right="630" w:bottom="126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839" w:rsidRDefault="001F7839" w:rsidP="00BD1A96">
      <w:r>
        <w:separator/>
      </w:r>
    </w:p>
  </w:endnote>
  <w:endnote w:type="continuationSeparator" w:id="0">
    <w:p w:rsidR="001F7839" w:rsidRDefault="001F7839" w:rsidP="00BD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813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3913" w:rsidRDefault="000339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9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3913" w:rsidRDefault="000339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839" w:rsidRDefault="001F7839" w:rsidP="00BD1A96">
      <w:r>
        <w:separator/>
      </w:r>
    </w:p>
  </w:footnote>
  <w:footnote w:type="continuationSeparator" w:id="0">
    <w:p w:rsidR="001F7839" w:rsidRDefault="001F7839" w:rsidP="00BD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C4D"/>
    <w:multiLevelType w:val="hybridMultilevel"/>
    <w:tmpl w:val="307C7B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05023"/>
    <w:multiLevelType w:val="hybridMultilevel"/>
    <w:tmpl w:val="B1F0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96AD5"/>
    <w:multiLevelType w:val="hybridMultilevel"/>
    <w:tmpl w:val="A16297FC"/>
    <w:lvl w:ilvl="0" w:tplc="5B5C6E6C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4060C"/>
    <w:multiLevelType w:val="hybridMultilevel"/>
    <w:tmpl w:val="95567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43689"/>
    <w:multiLevelType w:val="hybridMultilevel"/>
    <w:tmpl w:val="BECC2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506A8"/>
    <w:multiLevelType w:val="hybridMultilevel"/>
    <w:tmpl w:val="A2EE0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01D7C"/>
    <w:multiLevelType w:val="hybridMultilevel"/>
    <w:tmpl w:val="C0DC4E94"/>
    <w:lvl w:ilvl="0" w:tplc="5B5C6E6C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75A48"/>
    <w:multiLevelType w:val="hybridMultilevel"/>
    <w:tmpl w:val="7EFE4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C131E"/>
    <w:multiLevelType w:val="hybridMultilevel"/>
    <w:tmpl w:val="4C026CB2"/>
    <w:lvl w:ilvl="0" w:tplc="A4222CE8">
      <w:start w:val="1"/>
      <w:numFmt w:val="decimal"/>
      <w:lvlText w:val="%1."/>
      <w:lvlJc w:val="left"/>
      <w:pPr>
        <w:ind w:left="2160" w:hanging="144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1E7003"/>
    <w:multiLevelType w:val="hybridMultilevel"/>
    <w:tmpl w:val="072A5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51A9E"/>
    <w:multiLevelType w:val="hybridMultilevel"/>
    <w:tmpl w:val="8C4E2A50"/>
    <w:lvl w:ilvl="0" w:tplc="4F34CD2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401013"/>
    <w:multiLevelType w:val="hybridMultilevel"/>
    <w:tmpl w:val="5CEC4F2E"/>
    <w:lvl w:ilvl="0" w:tplc="5B5C6E6C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A7E43"/>
    <w:multiLevelType w:val="hybridMultilevel"/>
    <w:tmpl w:val="1A883686"/>
    <w:lvl w:ilvl="0" w:tplc="5B5C6E6C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2231C"/>
    <w:multiLevelType w:val="hybridMultilevel"/>
    <w:tmpl w:val="373A27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4A4786"/>
    <w:multiLevelType w:val="hybridMultilevel"/>
    <w:tmpl w:val="5E94AB6C"/>
    <w:lvl w:ilvl="0" w:tplc="4F640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297B72"/>
    <w:multiLevelType w:val="hybridMultilevel"/>
    <w:tmpl w:val="4704CD9E"/>
    <w:lvl w:ilvl="0" w:tplc="A4222CE8">
      <w:start w:val="1"/>
      <w:numFmt w:val="decimal"/>
      <w:lvlText w:val="%1."/>
      <w:lvlJc w:val="left"/>
      <w:pPr>
        <w:ind w:left="2160" w:hanging="144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B766D"/>
    <w:multiLevelType w:val="hybridMultilevel"/>
    <w:tmpl w:val="D71CDAA0"/>
    <w:lvl w:ilvl="0" w:tplc="A4222CE8">
      <w:start w:val="1"/>
      <w:numFmt w:val="decimal"/>
      <w:lvlText w:val="%1."/>
      <w:lvlJc w:val="left"/>
      <w:pPr>
        <w:ind w:left="2160" w:hanging="144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DB1D67"/>
    <w:multiLevelType w:val="hybridMultilevel"/>
    <w:tmpl w:val="4D9E05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4"/>
  </w:num>
  <w:num w:numId="5">
    <w:abstractNumId w:val="14"/>
  </w:num>
  <w:num w:numId="6">
    <w:abstractNumId w:val="1"/>
  </w:num>
  <w:num w:numId="7">
    <w:abstractNumId w:val="5"/>
  </w:num>
  <w:num w:numId="8">
    <w:abstractNumId w:val="3"/>
  </w:num>
  <w:num w:numId="9">
    <w:abstractNumId w:val="11"/>
  </w:num>
  <w:num w:numId="10">
    <w:abstractNumId w:val="2"/>
  </w:num>
  <w:num w:numId="11">
    <w:abstractNumId w:val="12"/>
  </w:num>
  <w:num w:numId="12">
    <w:abstractNumId w:val="6"/>
  </w:num>
  <w:num w:numId="13">
    <w:abstractNumId w:val="17"/>
  </w:num>
  <w:num w:numId="14">
    <w:abstractNumId w:val="13"/>
  </w:num>
  <w:num w:numId="15">
    <w:abstractNumId w:val="0"/>
  </w:num>
  <w:num w:numId="16">
    <w:abstractNumId w:val="8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C9"/>
    <w:rsid w:val="00006963"/>
    <w:rsid w:val="00024CEE"/>
    <w:rsid w:val="00033913"/>
    <w:rsid w:val="00045632"/>
    <w:rsid w:val="00081235"/>
    <w:rsid w:val="00096DBA"/>
    <w:rsid w:val="000B4D5C"/>
    <w:rsid w:val="000F51E3"/>
    <w:rsid w:val="000F5535"/>
    <w:rsid w:val="00115966"/>
    <w:rsid w:val="001447A6"/>
    <w:rsid w:val="00146535"/>
    <w:rsid w:val="00152F2F"/>
    <w:rsid w:val="00155933"/>
    <w:rsid w:val="00164941"/>
    <w:rsid w:val="00190B11"/>
    <w:rsid w:val="001914BF"/>
    <w:rsid w:val="001A33DE"/>
    <w:rsid w:val="001B295D"/>
    <w:rsid w:val="001F7839"/>
    <w:rsid w:val="00217984"/>
    <w:rsid w:val="0024637A"/>
    <w:rsid w:val="00252838"/>
    <w:rsid w:val="0026652D"/>
    <w:rsid w:val="00267BE1"/>
    <w:rsid w:val="002914BD"/>
    <w:rsid w:val="002A677F"/>
    <w:rsid w:val="002C4CD9"/>
    <w:rsid w:val="002F1A49"/>
    <w:rsid w:val="00304036"/>
    <w:rsid w:val="003462A3"/>
    <w:rsid w:val="003729EA"/>
    <w:rsid w:val="0037382C"/>
    <w:rsid w:val="0039221F"/>
    <w:rsid w:val="003C4FF8"/>
    <w:rsid w:val="003E25C0"/>
    <w:rsid w:val="003E57FB"/>
    <w:rsid w:val="003F18CA"/>
    <w:rsid w:val="00453A45"/>
    <w:rsid w:val="00462FC2"/>
    <w:rsid w:val="00496B0A"/>
    <w:rsid w:val="00506267"/>
    <w:rsid w:val="005070AF"/>
    <w:rsid w:val="00507FC4"/>
    <w:rsid w:val="00511768"/>
    <w:rsid w:val="00512438"/>
    <w:rsid w:val="00525F06"/>
    <w:rsid w:val="0052757F"/>
    <w:rsid w:val="005409D2"/>
    <w:rsid w:val="00555287"/>
    <w:rsid w:val="00576AEE"/>
    <w:rsid w:val="00584F71"/>
    <w:rsid w:val="005C21AA"/>
    <w:rsid w:val="005D0167"/>
    <w:rsid w:val="005D457C"/>
    <w:rsid w:val="005D6924"/>
    <w:rsid w:val="005E0099"/>
    <w:rsid w:val="005E78D8"/>
    <w:rsid w:val="005E7FF8"/>
    <w:rsid w:val="0062017A"/>
    <w:rsid w:val="00622522"/>
    <w:rsid w:val="0063415B"/>
    <w:rsid w:val="00634787"/>
    <w:rsid w:val="006414D9"/>
    <w:rsid w:val="006509F4"/>
    <w:rsid w:val="00654AFC"/>
    <w:rsid w:val="006622A5"/>
    <w:rsid w:val="0067694D"/>
    <w:rsid w:val="006819A6"/>
    <w:rsid w:val="00682478"/>
    <w:rsid w:val="00692F3F"/>
    <w:rsid w:val="00694394"/>
    <w:rsid w:val="006A2259"/>
    <w:rsid w:val="006A6412"/>
    <w:rsid w:val="006C0080"/>
    <w:rsid w:val="006D71E7"/>
    <w:rsid w:val="006E3303"/>
    <w:rsid w:val="006E42BD"/>
    <w:rsid w:val="00730CA5"/>
    <w:rsid w:val="007406E1"/>
    <w:rsid w:val="00750483"/>
    <w:rsid w:val="00752DBA"/>
    <w:rsid w:val="00761C89"/>
    <w:rsid w:val="0077134C"/>
    <w:rsid w:val="007823DE"/>
    <w:rsid w:val="0079791D"/>
    <w:rsid w:val="007B6EBE"/>
    <w:rsid w:val="007C1AA9"/>
    <w:rsid w:val="007C238D"/>
    <w:rsid w:val="007C6C6E"/>
    <w:rsid w:val="007D4ABF"/>
    <w:rsid w:val="007D5978"/>
    <w:rsid w:val="007F6B43"/>
    <w:rsid w:val="00806F68"/>
    <w:rsid w:val="0081715A"/>
    <w:rsid w:val="00821ECE"/>
    <w:rsid w:val="00852FD4"/>
    <w:rsid w:val="00871DC9"/>
    <w:rsid w:val="008A1B2E"/>
    <w:rsid w:val="008A2CA1"/>
    <w:rsid w:val="008B14B9"/>
    <w:rsid w:val="008D3DFE"/>
    <w:rsid w:val="008F20E0"/>
    <w:rsid w:val="008F54AD"/>
    <w:rsid w:val="00902F75"/>
    <w:rsid w:val="009030C9"/>
    <w:rsid w:val="00905802"/>
    <w:rsid w:val="00917F44"/>
    <w:rsid w:val="00926C95"/>
    <w:rsid w:val="00950EB1"/>
    <w:rsid w:val="00952E0A"/>
    <w:rsid w:val="009636DD"/>
    <w:rsid w:val="009653F1"/>
    <w:rsid w:val="009B0906"/>
    <w:rsid w:val="009B2A83"/>
    <w:rsid w:val="009C4DF8"/>
    <w:rsid w:val="009C6402"/>
    <w:rsid w:val="009D4F07"/>
    <w:rsid w:val="009F745E"/>
    <w:rsid w:val="00A1300D"/>
    <w:rsid w:val="00A3248D"/>
    <w:rsid w:val="00A51109"/>
    <w:rsid w:val="00A876AC"/>
    <w:rsid w:val="00AA5432"/>
    <w:rsid w:val="00AB3EA0"/>
    <w:rsid w:val="00AF2D09"/>
    <w:rsid w:val="00AF3F46"/>
    <w:rsid w:val="00B044D0"/>
    <w:rsid w:val="00B14672"/>
    <w:rsid w:val="00B241DE"/>
    <w:rsid w:val="00B426C6"/>
    <w:rsid w:val="00B46CB4"/>
    <w:rsid w:val="00B5645C"/>
    <w:rsid w:val="00B60092"/>
    <w:rsid w:val="00B72EA8"/>
    <w:rsid w:val="00B806DB"/>
    <w:rsid w:val="00B962BF"/>
    <w:rsid w:val="00BB084C"/>
    <w:rsid w:val="00BC1BD8"/>
    <w:rsid w:val="00BC6EB8"/>
    <w:rsid w:val="00BD1A96"/>
    <w:rsid w:val="00BE67C3"/>
    <w:rsid w:val="00BF169D"/>
    <w:rsid w:val="00C14D6D"/>
    <w:rsid w:val="00C81FB4"/>
    <w:rsid w:val="00C87A1F"/>
    <w:rsid w:val="00CA065B"/>
    <w:rsid w:val="00CA4F99"/>
    <w:rsid w:val="00CA6B96"/>
    <w:rsid w:val="00CC0A5A"/>
    <w:rsid w:val="00CD1A55"/>
    <w:rsid w:val="00CD3214"/>
    <w:rsid w:val="00CD53D6"/>
    <w:rsid w:val="00CF3BDC"/>
    <w:rsid w:val="00D05086"/>
    <w:rsid w:val="00D15E0B"/>
    <w:rsid w:val="00D31825"/>
    <w:rsid w:val="00D523B4"/>
    <w:rsid w:val="00D677F0"/>
    <w:rsid w:val="00D92007"/>
    <w:rsid w:val="00D94D3E"/>
    <w:rsid w:val="00DB5BDC"/>
    <w:rsid w:val="00DB71CA"/>
    <w:rsid w:val="00DC6453"/>
    <w:rsid w:val="00E03CF4"/>
    <w:rsid w:val="00E1156C"/>
    <w:rsid w:val="00E45BA1"/>
    <w:rsid w:val="00E62905"/>
    <w:rsid w:val="00E81327"/>
    <w:rsid w:val="00E82F9B"/>
    <w:rsid w:val="00E9214F"/>
    <w:rsid w:val="00EA7636"/>
    <w:rsid w:val="00EB0DEC"/>
    <w:rsid w:val="00EC4DD0"/>
    <w:rsid w:val="00ED671A"/>
    <w:rsid w:val="00EE5D0A"/>
    <w:rsid w:val="00EE7F5B"/>
    <w:rsid w:val="00EF750B"/>
    <w:rsid w:val="00F01206"/>
    <w:rsid w:val="00F16219"/>
    <w:rsid w:val="00F25751"/>
    <w:rsid w:val="00F31244"/>
    <w:rsid w:val="00F7106F"/>
    <w:rsid w:val="00F8439C"/>
    <w:rsid w:val="00F95916"/>
    <w:rsid w:val="00F979A3"/>
    <w:rsid w:val="00FA4D30"/>
    <w:rsid w:val="00FB0D09"/>
    <w:rsid w:val="00FC37A9"/>
    <w:rsid w:val="00FC6DE3"/>
    <w:rsid w:val="00FD3FD7"/>
    <w:rsid w:val="00F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nhideWhenUsed="0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CF3BDC"/>
    <w:pPr>
      <w:adjustRightInd/>
      <w:spacing w:before="80"/>
      <w:ind w:left="16" w:right="16"/>
      <w:jc w:val="center"/>
      <w:outlineLvl w:val="0"/>
    </w:pPr>
    <w:rPr>
      <w:rFonts w:ascii="Arial" w:eastAsia="Arial" w:hAnsi="Arial" w:cs="Arial"/>
      <w:b/>
      <w:bCs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rPr>
      <w:color w:val="00000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1CA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DB7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1A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A96"/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1A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A96"/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47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1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6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69D"/>
    <w:rPr>
      <w:rFonts w:ascii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69D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06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06DB"/>
    <w:rPr>
      <w:rFonts w:ascii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06DB"/>
    <w:rPr>
      <w:vertAlign w:val="superscript"/>
    </w:rPr>
  </w:style>
  <w:style w:type="paragraph" w:styleId="Revision">
    <w:name w:val="Revision"/>
    <w:hidden/>
    <w:uiPriority w:val="99"/>
    <w:semiHidden/>
    <w:rsid w:val="006E330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55287"/>
    <w:pPr>
      <w:adjustRightInd/>
    </w:pPr>
    <w:rPr>
      <w:rFonts w:ascii="Arial" w:eastAsia="Arial" w:hAnsi="Arial" w:cs="Arial"/>
      <w:color w:val="auto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B60092"/>
    <w:pPr>
      <w:adjustRightInd/>
    </w:pPr>
    <w:rPr>
      <w:rFonts w:eastAsia="Times New Roman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60092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CF3BDC"/>
    <w:rPr>
      <w:rFonts w:ascii="Arial" w:eastAsia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nhideWhenUsed="0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CF3BDC"/>
    <w:pPr>
      <w:adjustRightInd/>
      <w:spacing w:before="80"/>
      <w:ind w:left="16" w:right="16"/>
      <w:jc w:val="center"/>
      <w:outlineLvl w:val="0"/>
    </w:pPr>
    <w:rPr>
      <w:rFonts w:ascii="Arial" w:eastAsia="Arial" w:hAnsi="Arial" w:cs="Arial"/>
      <w:b/>
      <w:bCs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rPr>
      <w:color w:val="00000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1CA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DB7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1A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A96"/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1A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A96"/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47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1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6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69D"/>
    <w:rPr>
      <w:rFonts w:ascii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69D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06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06DB"/>
    <w:rPr>
      <w:rFonts w:ascii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06DB"/>
    <w:rPr>
      <w:vertAlign w:val="superscript"/>
    </w:rPr>
  </w:style>
  <w:style w:type="paragraph" w:styleId="Revision">
    <w:name w:val="Revision"/>
    <w:hidden/>
    <w:uiPriority w:val="99"/>
    <w:semiHidden/>
    <w:rsid w:val="006E330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55287"/>
    <w:pPr>
      <w:adjustRightInd/>
    </w:pPr>
    <w:rPr>
      <w:rFonts w:ascii="Arial" w:eastAsia="Arial" w:hAnsi="Arial" w:cs="Arial"/>
      <w:color w:val="auto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B60092"/>
    <w:pPr>
      <w:adjustRightInd/>
    </w:pPr>
    <w:rPr>
      <w:rFonts w:eastAsia="Times New Roman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60092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CF3BDC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420A-3BDC-4812-8C5D-AC4F9158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it County Domestic Relations Court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Durieux</dc:creator>
  <cp:lastModifiedBy>Judge Katarina Cook</cp:lastModifiedBy>
  <cp:revision>3</cp:revision>
  <cp:lastPrinted>2023-01-17T17:18:00Z</cp:lastPrinted>
  <dcterms:created xsi:type="dcterms:W3CDTF">2023-01-17T20:00:00Z</dcterms:created>
  <dcterms:modified xsi:type="dcterms:W3CDTF">2023-01-18T23:48:00Z</dcterms:modified>
</cp:coreProperties>
</file>